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0602" w14:textId="77777777" w:rsidR="000F5BF6" w:rsidRDefault="000F5BF6" w:rsidP="000F5BF6">
      <w:pPr>
        <w:rPr>
          <w:rFonts w:ascii="Comic Sans MS" w:hAnsi="Comic Sans MS"/>
          <w:b/>
          <w:bCs/>
        </w:rPr>
      </w:pPr>
      <w:bookmarkStart w:id="0" w:name="_Hlk148958745"/>
    </w:p>
    <w:p w14:paraId="3B86309A" w14:textId="77777777" w:rsidR="000F5BF6" w:rsidRDefault="000F5BF6" w:rsidP="000F5BF6">
      <w:pPr>
        <w:rPr>
          <w:rFonts w:ascii="Comic Sans MS" w:hAnsi="Comic Sans MS"/>
          <w:b/>
          <w:bCs/>
        </w:rPr>
      </w:pPr>
      <w:bookmarkStart w:id="1" w:name="_Hlk162251398"/>
      <w:r w:rsidRPr="003C6962">
        <w:rPr>
          <w:rFonts w:ascii="Comic Sans MS" w:hAnsi="Comic Sans MS"/>
          <w:b/>
          <w:bCs/>
        </w:rPr>
        <w:t>NUME</w:t>
      </w:r>
      <w:r>
        <w:rPr>
          <w:rFonts w:ascii="Comic Sans MS" w:hAnsi="Comic Sans MS"/>
          <w:b/>
          <w:bCs/>
        </w:rPr>
        <w:t>_________________</w:t>
      </w:r>
      <w:r w:rsidRPr="003C6962">
        <w:rPr>
          <w:rFonts w:ascii="Comic Sans MS" w:hAnsi="Comic Sans MS"/>
          <w:b/>
          <w:bCs/>
        </w:rPr>
        <w:t xml:space="preserve"> </w:t>
      </w:r>
      <w:r w:rsidRPr="003C6962">
        <w:rPr>
          <w:rFonts w:ascii="Comic Sans MS" w:hAnsi="Comic Sans MS"/>
          <w:b/>
          <w:bCs/>
        </w:rPr>
        <w:tab/>
      </w:r>
      <w:r w:rsidRPr="003C6962">
        <w:rPr>
          <w:rFonts w:ascii="Comic Sans MS" w:hAnsi="Comic Sans MS"/>
          <w:b/>
          <w:bCs/>
        </w:rPr>
        <w:tab/>
      </w:r>
      <w:bookmarkEnd w:id="1"/>
    </w:p>
    <w:p w14:paraId="26034E6D" w14:textId="77777777" w:rsidR="000F5BF6" w:rsidRPr="00AA3E31" w:rsidRDefault="000F5BF6" w:rsidP="000F5BF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  <w:sz w:val="36"/>
          <w:szCs w:val="36"/>
        </w:rPr>
        <w:t>FIȘĂ DE LUCRU</w:t>
      </w:r>
    </w:p>
    <w:p w14:paraId="1F7421C6" w14:textId="74B4AA41" w:rsidR="00E373A9" w:rsidRDefault="000F5BF6" w:rsidP="00E545E8">
      <w:pPr>
        <w:rPr>
          <w:rFonts w:ascii="Comic Sans MS" w:hAnsi="Comic Sans MS"/>
          <w:b/>
          <w:bCs/>
        </w:rPr>
      </w:pPr>
      <w:r>
        <w:rPr>
          <w:noProof/>
        </w:rPr>
        <w:drawing>
          <wp:inline distT="0" distB="0" distL="0" distR="0" wp14:anchorId="424AC91B" wp14:editId="4A11DEF5">
            <wp:extent cx="1714500" cy="868680"/>
            <wp:effectExtent l="0" t="0" r="0" b="7620"/>
            <wp:docPr id="559761852" name="Picture 80" descr="Ilustrații de stoc cu Exploratori Drăguți De Desene Animate - Descarca  imaginea acum - Copil, Explorare, Boy Sc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ții de stoc cu Exploratori Drăguți De Desene Animate - Descarca  imaginea acum - Copil, Explorare, Boy Scout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4C9E322" w14:textId="4A0C2915" w:rsidR="0098110C" w:rsidRDefault="00A67E8F" w:rsidP="003C6962">
      <w:pPr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2961792" behindDoc="0" locked="0" layoutInCell="1" allowOverlap="1" wp14:anchorId="133E921D" wp14:editId="41A9B89B">
            <wp:simplePos x="0" y="0"/>
            <wp:positionH relativeFrom="margin">
              <wp:posOffset>4705985</wp:posOffset>
            </wp:positionH>
            <wp:positionV relativeFrom="paragraph">
              <wp:posOffset>11430</wp:posOffset>
            </wp:positionV>
            <wp:extent cx="1574165" cy="2286635"/>
            <wp:effectExtent l="0" t="0" r="0" b="0"/>
            <wp:wrapNone/>
            <wp:docPr id="690039740" name="Picture 179" descr="A cartoon of a child holding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9740" name="Picture 179" descr="A cartoon of a child holding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34B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E0452D9" wp14:editId="0BBE33FC">
                <wp:simplePos x="0" y="0"/>
                <wp:positionH relativeFrom="margin">
                  <wp:align>right</wp:align>
                </wp:positionH>
                <wp:positionV relativeFrom="paragraph">
                  <wp:posOffset>145318</wp:posOffset>
                </wp:positionV>
                <wp:extent cx="6699250" cy="379827"/>
                <wp:effectExtent l="0" t="0" r="0" b="1270"/>
                <wp:wrapNone/>
                <wp:docPr id="1060943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6E06" w14:textId="4A6F5E69" w:rsidR="00CC30CD" w:rsidRPr="008670A2" w:rsidRDefault="006C5090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CITEȘTE </w:t>
                            </w:r>
                            <w:r w:rsidR="008044B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XTU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5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6.3pt;margin-top:11.45pt;width:527.5pt;height:29.9pt;z-index:25232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" filled="f" stroked="f" strokeweight=".5pt">
                <v:textbox>
                  <w:txbxContent>
                    <w:p w14:paraId="544E6E06" w14:textId="4A6F5E69" w:rsidR="00CC30CD" w:rsidRPr="008670A2" w:rsidRDefault="006C5090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. CITEȘTE </w:t>
                      </w:r>
                      <w:r w:rsidR="008044B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XTU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B75D9" w14:textId="5A0B8E82" w:rsidR="0098110C" w:rsidRDefault="00DE134B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034D631B" wp14:editId="1ADD097D">
                <wp:simplePos x="0" y="0"/>
                <wp:positionH relativeFrom="margin">
                  <wp:align>right</wp:align>
                </wp:positionH>
                <wp:positionV relativeFrom="paragraph">
                  <wp:posOffset>41324</wp:posOffset>
                </wp:positionV>
                <wp:extent cx="6661150" cy="4895557"/>
                <wp:effectExtent l="0" t="0" r="0" b="635"/>
                <wp:wrapNone/>
                <wp:docPr id="3736758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4895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3716D" w14:textId="0AE9F8CE" w:rsidR="00966D56" w:rsidRPr="00966D56" w:rsidRDefault="00966D56" w:rsidP="00966D5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rima zi de școală</w:t>
                            </w:r>
                          </w:p>
                          <w:p w14:paraId="24B31EB1" w14:textId="77777777" w:rsidR="00966D56" w:rsidRPr="00966D56" w:rsidRDefault="00966D56" w:rsidP="00966D56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e Lavinia Braniște</w:t>
                            </w:r>
                          </w:p>
                          <w:p w14:paraId="4C1DA931" w14:textId="77777777" w:rsidR="00966D56" w:rsidRDefault="00966D56" w:rsidP="00966D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7DC894B" w14:textId="3E37B960" w:rsidR="00966D56" w:rsidRPr="00966D56" w:rsidRDefault="00966D56" w:rsidP="00966D56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În prima zi de școală, Ilinca are un ghiozdan nou, dar bunicul Petre vre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eapărat să-l ducă el. E foarte mândru de ghiozdanul cu peștișori colorați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erge țanțoș* pe stradă, cu fetița de mână.</w:t>
                            </w:r>
                          </w:p>
                          <w:p w14:paraId="353766D6" w14:textId="2E000D5E" w:rsidR="00966D56" w:rsidRPr="00966D56" w:rsidRDefault="00966D56" w:rsidP="00966D56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Școala a fost închisă toată vacanța pentru renovare. Din interior 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uzeau mereu voci misterioase.</w:t>
                            </w:r>
                          </w:p>
                          <w:p w14:paraId="08A1E921" w14:textId="2CAE7D0F" w:rsidR="00966D56" w:rsidRPr="00966D56" w:rsidRDefault="00966D56" w:rsidP="00966D56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e zidul dinspre stradă a apărut un desen cu un elefant mare cât două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taje. Dimineața, soarele îi bate pe jumătate de față. Dacă te miști de pe 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icior pe altul, pare că-ți face cu ochiul.</w:t>
                            </w:r>
                          </w:p>
                          <w:p w14:paraId="46793EC6" w14:textId="77777777" w:rsidR="00966D56" w:rsidRPr="00966D56" w:rsidRDefault="00966D56" w:rsidP="00966D56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În curte, bunicul se desparte cu greu de ghiozdan. Nu vrea să se întoarcă acasă.</w:t>
                            </w:r>
                          </w:p>
                          <w:p w14:paraId="06D33CE4" w14:textId="1E17D962" w:rsidR="006C5090" w:rsidRPr="00AC2781" w:rsidRDefault="00966D56" w:rsidP="00966D56">
                            <w:pPr>
                              <w:spacing w:after="0" w:line="240" w:lineRule="auto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ai stau puțin de vorbă cu elefantul! strigă el după fetița ca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 zbughește* iute către doamna învățăto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631B" id="_x0000_s1027" type="#_x0000_t202" style="position:absolute;margin-left:473.3pt;margin-top:3.25pt;width:524.5pt;height:385.5pt;z-index:25282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ZDGAIAADQ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" filled="f" stroked="f" strokeweight=".5pt">
                <v:textbox>
                  <w:txbxContent>
                    <w:p w14:paraId="22D3716D" w14:textId="0AE9F8CE" w:rsidR="00966D56" w:rsidRPr="00966D56" w:rsidRDefault="00966D56" w:rsidP="00966D5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rima zi de școală</w:t>
                      </w:r>
                    </w:p>
                    <w:p w14:paraId="24B31EB1" w14:textId="77777777" w:rsidR="00966D56" w:rsidRPr="00966D56" w:rsidRDefault="00966D56" w:rsidP="00966D56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66D56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e Lavinia Braniște</w:t>
                      </w:r>
                    </w:p>
                    <w:p w14:paraId="4C1DA931" w14:textId="77777777" w:rsidR="00966D56" w:rsidRDefault="00966D56" w:rsidP="00966D5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7DC894B" w14:textId="3E37B960" w:rsidR="00966D56" w:rsidRPr="00966D56" w:rsidRDefault="00966D56" w:rsidP="00966D56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În prima zi de școală, Ilinca are un ghiozdan nou, dar bunicul Petre vre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neapărat să-l ducă el. E foarte mândru de ghiozdanul cu peștișori colorați.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erge țanțoș* pe stradă, cu fetița de mână.</w:t>
                      </w:r>
                    </w:p>
                    <w:p w14:paraId="353766D6" w14:textId="2E000D5E" w:rsidR="00966D56" w:rsidRPr="00966D56" w:rsidRDefault="00966D56" w:rsidP="00966D56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Școala a fost închisă toată vacanța pentru renovare. Din interior s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uzeau mereu voci misterioase.</w:t>
                      </w:r>
                    </w:p>
                    <w:p w14:paraId="08A1E921" w14:textId="2CAE7D0F" w:rsidR="00966D56" w:rsidRPr="00966D56" w:rsidRDefault="00966D56" w:rsidP="00966D56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e zidul dinspre stradă a apărut un desen cu un elefant mare cât două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taje. Dimineața, soarele îi bate pe jumătate de față. Dacă te miști de pe u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icior pe altul, pare că-ți face cu ochiul.</w:t>
                      </w:r>
                    </w:p>
                    <w:p w14:paraId="46793EC6" w14:textId="77777777" w:rsidR="00966D56" w:rsidRPr="00966D56" w:rsidRDefault="00966D56" w:rsidP="00966D56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În curte, bunicul se desparte cu greu de ghiozdan. Nu vrea să se întoarcă acasă.</w:t>
                      </w:r>
                    </w:p>
                    <w:p w14:paraId="06D33CE4" w14:textId="1E17D962" w:rsidR="006C5090" w:rsidRPr="00AC2781" w:rsidRDefault="00966D56" w:rsidP="00966D56">
                      <w:pPr>
                        <w:spacing w:after="0" w:line="240" w:lineRule="auto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ai stau puțin de vorbă cu elefantul! strigă el după fetița ca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66D5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 zbughește* iute către doamna învățăto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B7F14" w14:textId="47E70863" w:rsidR="006C5090" w:rsidRDefault="006C5090" w:rsidP="003C6962">
      <w:pPr>
        <w:rPr>
          <w:rFonts w:ascii="Comic Sans MS" w:hAnsi="Comic Sans MS"/>
          <w:b/>
          <w:bCs/>
        </w:rPr>
      </w:pPr>
    </w:p>
    <w:p w14:paraId="02C0A37B" w14:textId="7CCD4153" w:rsidR="006C5090" w:rsidRDefault="006C5090" w:rsidP="003C6962">
      <w:pPr>
        <w:rPr>
          <w:rFonts w:ascii="Comic Sans MS" w:hAnsi="Comic Sans MS"/>
          <w:b/>
          <w:bCs/>
        </w:rPr>
      </w:pPr>
    </w:p>
    <w:p w14:paraId="109E273F" w14:textId="5694228F" w:rsidR="006C5090" w:rsidRDefault="006C5090" w:rsidP="003C6962">
      <w:pPr>
        <w:rPr>
          <w:rFonts w:ascii="Comic Sans MS" w:hAnsi="Comic Sans MS"/>
          <w:b/>
          <w:bCs/>
        </w:rPr>
      </w:pPr>
    </w:p>
    <w:p w14:paraId="26C56E4F" w14:textId="41F51945" w:rsidR="006C5090" w:rsidRDefault="006C5090" w:rsidP="003C6962">
      <w:pPr>
        <w:rPr>
          <w:rFonts w:ascii="Comic Sans MS" w:hAnsi="Comic Sans MS"/>
          <w:b/>
          <w:bCs/>
        </w:rPr>
      </w:pPr>
    </w:p>
    <w:p w14:paraId="5E6ADC3B" w14:textId="3A61C3CC" w:rsidR="006C5090" w:rsidRDefault="006C5090" w:rsidP="003C6962">
      <w:pPr>
        <w:rPr>
          <w:rFonts w:ascii="Comic Sans MS" w:hAnsi="Comic Sans MS"/>
          <w:b/>
          <w:bCs/>
        </w:rPr>
      </w:pPr>
    </w:p>
    <w:p w14:paraId="57C1B35F" w14:textId="3119A843" w:rsidR="006C5090" w:rsidRDefault="006C5090" w:rsidP="003C6962">
      <w:pPr>
        <w:rPr>
          <w:rFonts w:ascii="Comic Sans MS" w:hAnsi="Comic Sans MS"/>
          <w:b/>
          <w:bCs/>
        </w:rPr>
      </w:pPr>
    </w:p>
    <w:p w14:paraId="4AD63050" w14:textId="1BD5ABDD" w:rsidR="006C5090" w:rsidRDefault="006C5090" w:rsidP="003C6962">
      <w:pPr>
        <w:rPr>
          <w:rFonts w:ascii="Comic Sans MS" w:hAnsi="Comic Sans MS"/>
          <w:b/>
          <w:bCs/>
        </w:rPr>
      </w:pPr>
    </w:p>
    <w:p w14:paraId="57EAEE33" w14:textId="2B51F4C3" w:rsidR="006C5090" w:rsidRDefault="006C5090" w:rsidP="003C6962">
      <w:pPr>
        <w:rPr>
          <w:rFonts w:ascii="Comic Sans MS" w:hAnsi="Comic Sans MS"/>
          <w:b/>
          <w:bCs/>
        </w:rPr>
      </w:pPr>
    </w:p>
    <w:p w14:paraId="08995E3F" w14:textId="36E16EBC" w:rsidR="006C5090" w:rsidRDefault="006C5090" w:rsidP="003C6962">
      <w:pPr>
        <w:rPr>
          <w:rFonts w:ascii="Comic Sans MS" w:hAnsi="Comic Sans MS"/>
          <w:b/>
          <w:bCs/>
        </w:rPr>
      </w:pPr>
    </w:p>
    <w:p w14:paraId="56A256BA" w14:textId="1CE5FB5E" w:rsidR="006C5090" w:rsidRDefault="006C5090" w:rsidP="003C6962">
      <w:pPr>
        <w:rPr>
          <w:rFonts w:ascii="Comic Sans MS" w:hAnsi="Comic Sans MS"/>
          <w:b/>
          <w:bCs/>
        </w:rPr>
      </w:pPr>
    </w:p>
    <w:p w14:paraId="0D4B8914" w14:textId="4AAE9A15" w:rsidR="006C5090" w:rsidRDefault="006C5090" w:rsidP="003C6962">
      <w:pPr>
        <w:rPr>
          <w:rFonts w:ascii="Comic Sans MS" w:hAnsi="Comic Sans MS"/>
          <w:b/>
          <w:bCs/>
        </w:rPr>
      </w:pPr>
    </w:p>
    <w:p w14:paraId="30E7783F" w14:textId="306E2BE3" w:rsidR="006C5090" w:rsidRDefault="006C5090" w:rsidP="003C6962">
      <w:pPr>
        <w:rPr>
          <w:rFonts w:ascii="Comic Sans MS" w:hAnsi="Comic Sans MS"/>
          <w:b/>
          <w:bCs/>
        </w:rPr>
      </w:pPr>
    </w:p>
    <w:p w14:paraId="11849767" w14:textId="6C3C8A39" w:rsidR="006C5090" w:rsidRDefault="006C5090" w:rsidP="003C6962">
      <w:pPr>
        <w:rPr>
          <w:rFonts w:ascii="Comic Sans MS" w:hAnsi="Comic Sans MS"/>
          <w:b/>
          <w:bCs/>
        </w:rPr>
      </w:pPr>
    </w:p>
    <w:p w14:paraId="6F87862C" w14:textId="504FA7FC" w:rsidR="006C5090" w:rsidRDefault="006C5090" w:rsidP="003C6962">
      <w:pPr>
        <w:rPr>
          <w:rFonts w:ascii="Comic Sans MS" w:hAnsi="Comic Sans MS"/>
          <w:b/>
          <w:bCs/>
        </w:rPr>
      </w:pPr>
    </w:p>
    <w:p w14:paraId="6ED9E211" w14:textId="4583FD31" w:rsidR="006C5090" w:rsidRDefault="006C5090" w:rsidP="003C6962">
      <w:pPr>
        <w:rPr>
          <w:rFonts w:ascii="Comic Sans MS" w:hAnsi="Comic Sans MS"/>
          <w:b/>
          <w:bCs/>
        </w:rPr>
      </w:pPr>
    </w:p>
    <w:p w14:paraId="402B17C8" w14:textId="43A947DF" w:rsidR="006C5090" w:rsidRDefault="00966D56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0B621699" wp14:editId="51EEB95E">
                <wp:simplePos x="0" y="0"/>
                <wp:positionH relativeFrom="margin">
                  <wp:posOffset>2819986</wp:posOffset>
                </wp:positionH>
                <wp:positionV relativeFrom="paragraph">
                  <wp:posOffset>99695</wp:posOffset>
                </wp:positionV>
                <wp:extent cx="3425483" cy="668215"/>
                <wp:effectExtent l="0" t="0" r="0" b="0"/>
                <wp:wrapNone/>
                <wp:docPr id="1585960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483" cy="66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7A7A9" w14:textId="77777777" w:rsidR="00966D56" w:rsidRPr="00966D56" w:rsidRDefault="00966D56" w:rsidP="00966D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țanțoș – semeț, mândru;</w:t>
                            </w:r>
                          </w:p>
                          <w:p w14:paraId="277C84EC" w14:textId="72B7F6BA" w:rsidR="00966D56" w:rsidRPr="00457ECE" w:rsidRDefault="00966D56" w:rsidP="00966D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 o zbughi – a o lua deodată la fug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1699" id="_x0000_s1028" type="#_x0000_t202" style="position:absolute;margin-left:222.05pt;margin-top:7.85pt;width:269.7pt;height:52.6pt;z-index:2529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" filled="f" stroked="f" strokeweight=".5pt">
                <v:textbox>
                  <w:txbxContent>
                    <w:p w14:paraId="5A07A7A9" w14:textId="77777777" w:rsidR="00966D56" w:rsidRPr="00966D56" w:rsidRDefault="00966D56" w:rsidP="00966D5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66D5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țanțoș – semeț, mândru;</w:t>
                      </w:r>
                    </w:p>
                    <w:p w14:paraId="277C84EC" w14:textId="72B7F6BA" w:rsidR="00966D56" w:rsidRPr="00457ECE" w:rsidRDefault="00966D56" w:rsidP="00966D5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66D5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 o zbughi – a o lua deodată la fug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46E4100" wp14:editId="0E093622">
                <wp:simplePos x="0" y="0"/>
                <wp:positionH relativeFrom="margin">
                  <wp:posOffset>604911</wp:posOffset>
                </wp:positionH>
                <wp:positionV relativeFrom="paragraph">
                  <wp:posOffset>92368</wp:posOffset>
                </wp:positionV>
                <wp:extent cx="1575489" cy="471268"/>
                <wp:effectExtent l="0" t="0" r="0" b="5080"/>
                <wp:wrapNone/>
                <wp:docPr id="1403665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89" cy="4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3136B" w14:textId="74DBD2DC" w:rsidR="00966D56" w:rsidRPr="00966D56" w:rsidRDefault="00966D56" w:rsidP="00966D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66D56">
                              <w:rPr>
                                <w:rFonts w:ascii="Comic Sans MS" w:hAnsi="Comic Sans MS"/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ocabul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4100" id="_x0000_s1029" type="#_x0000_t202" style="position:absolute;margin-left:47.65pt;margin-top:7.25pt;width:124.05pt;height:37.1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" filled="f" stroked="f" strokeweight=".5pt">
                <v:textbox>
                  <w:txbxContent>
                    <w:p w14:paraId="2573136B" w14:textId="74DBD2DC" w:rsidR="00966D56" w:rsidRPr="00966D56" w:rsidRDefault="00966D56" w:rsidP="00966D5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66D56">
                        <w:rPr>
                          <w:rFonts w:ascii="Comic Sans MS" w:hAnsi="Comic Sans MS"/>
                          <w:b/>
                          <w:bCs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ocabula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78853" w14:textId="03E13076" w:rsidR="00966D56" w:rsidRDefault="00966D56" w:rsidP="003C6962">
      <w:pPr>
        <w:rPr>
          <w:rFonts w:ascii="Comic Sans MS" w:hAnsi="Comic Sans MS"/>
          <w:b/>
          <w:bCs/>
        </w:rPr>
      </w:pPr>
    </w:p>
    <w:p w14:paraId="44B169F9" w14:textId="469F379E" w:rsidR="00966D56" w:rsidRDefault="00966D56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340FC25" wp14:editId="2CC1CA11">
                <wp:simplePos x="0" y="0"/>
                <wp:positionH relativeFrom="margin">
                  <wp:align>right</wp:align>
                </wp:positionH>
                <wp:positionV relativeFrom="paragraph">
                  <wp:posOffset>98181</wp:posOffset>
                </wp:positionV>
                <wp:extent cx="6699250" cy="344659"/>
                <wp:effectExtent l="0" t="0" r="0" b="0"/>
                <wp:wrapNone/>
                <wp:docPr id="1071962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84FE2" w14:textId="447FA69F" w:rsidR="006C5090" w:rsidRPr="008670A2" w:rsidRDefault="006C5090" w:rsidP="006C509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CA2B8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BIFEAZĂ VARIANT</w:t>
                            </w:r>
                            <w:r w:rsidR="00966D5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CA2B8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RECT</w:t>
                            </w:r>
                            <w:r w:rsidR="00966D5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FC25" id="_x0000_s1030" type="#_x0000_t202" style="position:absolute;margin-left:476.3pt;margin-top:7.75pt;width:527.5pt;height:27.15pt;z-index:25283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" filled="f" stroked="f" strokeweight=".5pt">
                <v:textbox>
                  <w:txbxContent>
                    <w:p w14:paraId="63484FE2" w14:textId="447FA69F" w:rsidR="006C5090" w:rsidRPr="008670A2" w:rsidRDefault="006C5090" w:rsidP="006C5090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="00CA2B8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BIFEAZĂ VARIANT</w:t>
                      </w:r>
                      <w:r w:rsidR="00966D5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CA2B8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CORECT</w:t>
                      </w:r>
                      <w:r w:rsidR="00966D5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78B0E" w14:textId="432E8B4B" w:rsidR="00966D56" w:rsidRDefault="00966D56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6F194CB" wp14:editId="2171B6DC">
                <wp:simplePos x="0" y="0"/>
                <wp:positionH relativeFrom="margin">
                  <wp:align>right</wp:align>
                </wp:positionH>
                <wp:positionV relativeFrom="paragraph">
                  <wp:posOffset>143315</wp:posOffset>
                </wp:positionV>
                <wp:extent cx="6661150" cy="379828"/>
                <wp:effectExtent l="0" t="0" r="0" b="1270"/>
                <wp:wrapNone/>
                <wp:docPr id="607614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05241" w14:textId="62726B19" w:rsidR="00457ECE" w:rsidRPr="00457ECE" w:rsidRDefault="00CA2B8B" w:rsidP="00BF68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="00966D5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tița merge la școală însoțită 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94CB" id="_x0000_s1031" type="#_x0000_t202" style="position:absolute;margin-left:473.3pt;margin-top:11.3pt;width:524.5pt;height:29.9pt;z-index:25284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" filled="f" stroked="f" strokeweight=".5pt">
                <v:textbox>
                  <w:txbxContent>
                    <w:p w14:paraId="5AB05241" w14:textId="62726B19" w:rsidR="00457ECE" w:rsidRPr="00457ECE" w:rsidRDefault="00CA2B8B" w:rsidP="00BF688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a. </w:t>
                      </w:r>
                      <w:r w:rsidR="00966D5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Fetița merge la școală însoțită 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13C2D" w14:textId="0148E226" w:rsidR="006C5090" w:rsidRDefault="00966D56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09568" behindDoc="0" locked="0" layoutInCell="1" allowOverlap="1" wp14:anchorId="2F6C2938" wp14:editId="42D4D30E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496441" cy="403654"/>
                <wp:effectExtent l="0" t="0" r="19050" b="0"/>
                <wp:wrapNone/>
                <wp:docPr id="1391897681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441" cy="403654"/>
                          <a:chOff x="21101" y="-28135"/>
                          <a:chExt cx="6496916" cy="404048"/>
                        </a:xfrm>
                      </wpg:grpSpPr>
                      <wpg:grpSp>
                        <wpg:cNvPr id="301642126" name="Group 62"/>
                        <wpg:cNvGrpSpPr/>
                        <wpg:grpSpPr>
                          <a:xfrm>
                            <a:off x="21101" y="-28135"/>
                            <a:ext cx="1959806" cy="387350"/>
                            <a:chOff x="21105" y="-28135"/>
                            <a:chExt cx="1960173" cy="387350"/>
                          </a:xfrm>
                        </wpg:grpSpPr>
                        <wps:wsp>
                          <wps:cNvPr id="312363952" name="Rectangle: Rounded Corners 24"/>
                          <wps:cNvSpPr/>
                          <wps:spPr>
                            <a:xfrm>
                              <a:off x="1371678" y="7034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ADC5C81" w14:textId="77777777" w:rsidR="00CA2B8B" w:rsidRPr="00237D94" w:rsidRDefault="00CA2B8B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608528" name="Text Box 1"/>
                          <wps:cNvSpPr txBox="1"/>
                          <wps:spPr>
                            <a:xfrm>
                              <a:off x="21105" y="-28135"/>
                              <a:ext cx="1505525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1A3AD" w14:textId="71CA5D9C" w:rsidR="00CA2B8B" w:rsidRPr="00457ECE" w:rsidRDefault="00966D56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unicul Pau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5434505" name="Group 62"/>
                        <wpg:cNvGrpSpPr/>
                        <wpg:grpSpPr>
                          <a:xfrm>
                            <a:off x="2159546" y="-11437"/>
                            <a:ext cx="2051394" cy="387350"/>
                            <a:chOff x="-485180" y="-39573"/>
                            <a:chExt cx="2051394" cy="387350"/>
                          </a:xfrm>
                        </wpg:grpSpPr>
                        <wps:wsp>
                          <wps:cNvPr id="193966513" name="Rectangle: Rounded Corners 24"/>
                          <wps:cNvSpPr/>
                          <wps:spPr>
                            <a:xfrm>
                              <a:off x="956614" y="-32538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3B1BDE9" w14:textId="77777777" w:rsidR="00CA2B8B" w:rsidRPr="00237D94" w:rsidRDefault="00CA2B8B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871567" name="Text Box 1"/>
                          <wps:cNvSpPr txBox="1"/>
                          <wps:spPr>
                            <a:xfrm>
                              <a:off x="-485180" y="-39573"/>
                              <a:ext cx="142094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5F74EA" w14:textId="22B8409A" w:rsidR="00CA2B8B" w:rsidRPr="00457ECE" w:rsidRDefault="00966D56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unicul Pet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5740777" name="Group 62"/>
                        <wpg:cNvGrpSpPr/>
                        <wpg:grpSpPr>
                          <a:xfrm>
                            <a:off x="4480886" y="-14116"/>
                            <a:ext cx="2037131" cy="387350"/>
                            <a:chOff x="-808566" y="-49285"/>
                            <a:chExt cx="2037131" cy="387350"/>
                          </a:xfrm>
                        </wpg:grpSpPr>
                        <wps:wsp>
                          <wps:cNvPr id="1501554525" name="Rectangle: Rounded Corners 24"/>
                          <wps:cNvSpPr/>
                          <wps:spPr>
                            <a:xfrm>
                              <a:off x="618965" y="-42251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137353" w14:textId="77777777" w:rsidR="00CA2B8B" w:rsidRPr="00237D94" w:rsidRDefault="00CA2B8B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776727" name="Text Box 1"/>
                          <wps:cNvSpPr txBox="1"/>
                          <wps:spPr>
                            <a:xfrm>
                              <a:off x="-808566" y="-49285"/>
                              <a:ext cx="1729698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3D21CC" w14:textId="1B55DA65" w:rsidR="00CA2B8B" w:rsidRPr="00457ECE" w:rsidRDefault="00966D56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unica Paulin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C2938" id="Group 63" o:spid="_x0000_s1032" style="position:absolute;margin-left:0;margin-top:24.3pt;width:511.55pt;height:31.8pt;z-index:252909568;mso-position-horizontal:left;mso-position-horizontal-relative:margin;mso-width-relative:margin;mso-height-relative:margin" coordorigin="211,-281" coordsize="64969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">
                <v:group id="_x0000_s1033" style="position:absolute;left:211;top:-281;width:19598;height:3873" coordorigin="211,-281" coordsize="19601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">
                  <v:roundrect id="_x0000_s1034" style="position:absolute;left:13716;top:7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" fillcolor="window" strokecolor="#ffc000" strokeweight="2.25pt">
                    <v:stroke joinstyle="miter"/>
                    <v:textbox>
                      <w:txbxContent>
                        <w:p w14:paraId="6ADC5C81" w14:textId="77777777" w:rsidR="00CA2B8B" w:rsidRPr="00237D94" w:rsidRDefault="00CA2B8B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35" type="#_x0000_t202" style="position:absolute;left:211;top:-281;width:15055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" filled="f" stroked="f" strokeweight=".5pt">
                    <v:textbox>
                      <w:txbxContent>
                        <w:p w14:paraId="20C1A3AD" w14:textId="71CA5D9C" w:rsidR="00CA2B8B" w:rsidRPr="00457ECE" w:rsidRDefault="00966D56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bunicul Paul.</w:t>
                          </w:r>
                        </w:p>
                      </w:txbxContent>
                    </v:textbox>
                  </v:shape>
                </v:group>
                <v:group id="_x0000_s1036" style="position:absolute;left:21595;top:-114;width:20514;height:3873" coordorigin="-4851,-395" coordsize="20513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">
                  <v:roundrect id="_x0000_s1037" style="position:absolute;left:9566;top:-325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" fillcolor="window" strokecolor="#ffc000" strokeweight="2.25pt">
                    <v:stroke joinstyle="miter"/>
                    <v:textbox>
                      <w:txbxContent>
                        <w:p w14:paraId="53B1BDE9" w14:textId="77777777" w:rsidR="00CA2B8B" w:rsidRPr="00237D94" w:rsidRDefault="00CA2B8B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38" type="#_x0000_t202" style="position:absolute;left:-4851;top:-395;width:14208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" filled="f" stroked="f" strokeweight=".5pt">
                    <v:textbox>
                      <w:txbxContent>
                        <w:p w14:paraId="085F74EA" w14:textId="22B8409A" w:rsidR="00CA2B8B" w:rsidRPr="00457ECE" w:rsidRDefault="00966D56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bunicul Petre.</w:t>
                          </w:r>
                        </w:p>
                      </w:txbxContent>
                    </v:textbox>
                  </v:shape>
                </v:group>
                <v:group id="_x0000_s1039" style="position:absolute;left:44808;top:-141;width:20372;height:3873" coordorigin="-8085,-492" coordsize="20371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">
                  <v:roundrect id="_x0000_s1040" style="position:absolute;left:6189;top:-422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" fillcolor="window" strokecolor="#ffc000" strokeweight="2.25pt">
                    <v:stroke joinstyle="miter"/>
                    <v:textbox>
                      <w:txbxContent>
                        <w:p w14:paraId="24137353" w14:textId="77777777" w:rsidR="00CA2B8B" w:rsidRPr="00237D94" w:rsidRDefault="00CA2B8B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41" type="#_x0000_t202" style="position:absolute;left:-8085;top:-492;width:17296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" filled="f" stroked="f" strokeweight=".5pt">
                    <v:textbox>
                      <w:txbxContent>
                        <w:p w14:paraId="2C3D21CC" w14:textId="1B55DA65" w:rsidR="00CA2B8B" w:rsidRPr="00457ECE" w:rsidRDefault="00966D56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bunica Paulina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6F2C6CC" w14:textId="0B147FCC" w:rsidR="00CA2B8B" w:rsidRDefault="00CA2B8B" w:rsidP="003C6962">
      <w:pPr>
        <w:rPr>
          <w:rFonts w:ascii="Comic Sans MS" w:hAnsi="Comic Sans MS"/>
          <w:b/>
          <w:bCs/>
        </w:rPr>
      </w:pPr>
    </w:p>
    <w:p w14:paraId="1FBD2A91" w14:textId="6B5C888A" w:rsidR="006C5090" w:rsidRDefault="00885F8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5D5AD7B7" wp14:editId="79B1853E">
                <wp:simplePos x="0" y="0"/>
                <wp:positionH relativeFrom="margin">
                  <wp:align>right</wp:align>
                </wp:positionH>
                <wp:positionV relativeFrom="paragraph">
                  <wp:posOffset>247796</wp:posOffset>
                </wp:positionV>
                <wp:extent cx="6661150" cy="379828"/>
                <wp:effectExtent l="0" t="0" r="0" b="1270"/>
                <wp:wrapNone/>
                <wp:docPr id="144749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39B77" w14:textId="428B4956" w:rsidR="00DE134B" w:rsidRPr="00457ECE" w:rsidRDefault="00DE134B" w:rsidP="00BF68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885F8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. Școala a fost închisă vara pen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D7B7" id="_x0000_s1042" type="#_x0000_t202" style="position:absolute;margin-left:473.3pt;margin-top:19.5pt;width:524.5pt;height:29.9pt;z-index:25291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" filled="f" stroked="f" strokeweight=".5pt">
                <v:textbox>
                  <w:txbxContent>
                    <w:p w14:paraId="2DC39B77" w14:textId="428B4956" w:rsidR="00DE134B" w:rsidRPr="00457ECE" w:rsidRDefault="00DE134B" w:rsidP="00BF688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885F8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. Școala a fost închisă vara pent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51434" w14:textId="4BD3289E" w:rsidR="006C5090" w:rsidRDefault="006C5090" w:rsidP="003C6962">
      <w:pPr>
        <w:rPr>
          <w:rFonts w:ascii="Comic Sans MS" w:hAnsi="Comic Sans MS"/>
          <w:b/>
          <w:bCs/>
        </w:rPr>
      </w:pPr>
    </w:p>
    <w:p w14:paraId="083A2318" w14:textId="51F46417" w:rsidR="00DE134B" w:rsidRDefault="00885F8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1552" behindDoc="0" locked="0" layoutInCell="1" allowOverlap="1" wp14:anchorId="5BC70BFC" wp14:editId="7D5AE0D9">
                <wp:simplePos x="0" y="0"/>
                <wp:positionH relativeFrom="margin">
                  <wp:align>right</wp:align>
                </wp:positionH>
                <wp:positionV relativeFrom="paragraph">
                  <wp:posOffset>204568</wp:posOffset>
                </wp:positionV>
                <wp:extent cx="6644635" cy="415473"/>
                <wp:effectExtent l="0" t="19050" r="23495" b="3810"/>
                <wp:wrapNone/>
                <wp:docPr id="1872010138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35" cy="415473"/>
                          <a:chOff x="0" y="0"/>
                          <a:chExt cx="6644635" cy="415473"/>
                        </a:xfrm>
                      </wpg:grpSpPr>
                      <wpg:grpSp>
                        <wpg:cNvPr id="318084513" name="Group 62"/>
                        <wpg:cNvGrpSpPr/>
                        <wpg:grpSpPr>
                          <a:xfrm>
                            <a:off x="0" y="0"/>
                            <a:ext cx="1565910" cy="387350"/>
                            <a:chOff x="0" y="0"/>
                            <a:chExt cx="1566203" cy="387350"/>
                          </a:xfrm>
                        </wpg:grpSpPr>
                        <wps:wsp>
                          <wps:cNvPr id="1552732517" name="Rectangle: Rounded Corners 24"/>
                          <wps:cNvSpPr/>
                          <wps:spPr>
                            <a:xfrm>
                              <a:off x="956603" y="7034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74A45C" w14:textId="77777777" w:rsidR="00885F8C" w:rsidRPr="00237D94" w:rsidRDefault="00885F8C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691603" name="Text Box 1"/>
                          <wps:cNvSpPr txBox="1"/>
                          <wps:spPr>
                            <a:xfrm>
                              <a:off x="0" y="0"/>
                              <a:ext cx="104775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D2158C" w14:textId="03FCA480" w:rsidR="00885F8C" w:rsidRPr="00457ECE" w:rsidRDefault="00885F8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erisi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0941135" name="Group 62"/>
                        <wpg:cNvGrpSpPr/>
                        <wpg:grpSpPr>
                          <a:xfrm>
                            <a:off x="2335237" y="28123"/>
                            <a:ext cx="1664672" cy="387350"/>
                            <a:chOff x="-309489" y="-13"/>
                            <a:chExt cx="1664672" cy="387350"/>
                          </a:xfrm>
                        </wpg:grpSpPr>
                        <wps:wsp>
                          <wps:cNvPr id="739007002" name="Rectangle: Rounded Corners 24"/>
                          <wps:cNvSpPr/>
                          <wps:spPr>
                            <a:xfrm>
                              <a:off x="745583" y="7034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915136" w14:textId="77777777" w:rsidR="00885F8C" w:rsidRPr="00237D94" w:rsidRDefault="00885F8C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812873" name="Text Box 1"/>
                          <wps:cNvSpPr txBox="1"/>
                          <wps:spPr>
                            <a:xfrm>
                              <a:off x="-309489" y="-13"/>
                              <a:ext cx="1195123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E544AD" w14:textId="603FE472" w:rsidR="00885F8C" w:rsidRPr="00457ECE" w:rsidRDefault="00885F8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ealiza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4337057" name="Group 62"/>
                        <wpg:cNvGrpSpPr/>
                        <wpg:grpSpPr>
                          <a:xfrm>
                            <a:off x="4864600" y="28114"/>
                            <a:ext cx="1780035" cy="387350"/>
                            <a:chOff x="-424852" y="-7055"/>
                            <a:chExt cx="1780035" cy="387350"/>
                          </a:xfrm>
                        </wpg:grpSpPr>
                        <wps:wsp>
                          <wps:cNvPr id="1207289107" name="Rectangle: Rounded Corners 24"/>
                          <wps:cNvSpPr/>
                          <wps:spPr>
                            <a:xfrm>
                              <a:off x="745583" y="7034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88ACAB" w14:textId="77777777" w:rsidR="00885F8C" w:rsidRPr="00237D94" w:rsidRDefault="00885F8C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00068" name="Text Box 1"/>
                          <wps:cNvSpPr txBox="1"/>
                          <wps:spPr>
                            <a:xfrm>
                              <a:off x="-424852" y="-7055"/>
                              <a:ext cx="1057898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54CD80" w14:textId="7D93A915" w:rsidR="00885F8C" w:rsidRPr="00457ECE" w:rsidRDefault="00885F8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enova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70BFC" id="_x0000_s1043" style="position:absolute;margin-left:472pt;margin-top:16.1pt;width:523.2pt;height:32.7pt;z-index:252951552;mso-position-horizontal:right;mso-position-horizontal-relative:margin;mso-height-relative:margin" coordsize="66446,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">
                <v:group id="_x0000_s1044" style="position:absolute;width:15659;height:3873" coordsize="15662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">
                  <v:roundrect id="_x0000_s1045" style="position:absolute;left:9566;top:7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" fillcolor="window" strokecolor="#ffc000" strokeweight="2.25pt">
                    <v:stroke joinstyle="miter"/>
                    <v:textbox>
                      <w:txbxContent>
                        <w:p w14:paraId="0774A45C" w14:textId="77777777" w:rsidR="00885F8C" w:rsidRPr="00237D94" w:rsidRDefault="00885F8C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46" type="#_x0000_t202" style="position:absolute;width:1047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" filled="f" stroked="f" strokeweight=".5pt">
                    <v:textbox>
                      <w:txbxContent>
                        <w:p w14:paraId="20D2158C" w14:textId="03FCA480" w:rsidR="00885F8C" w:rsidRPr="00457ECE" w:rsidRDefault="00885F8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aerisire.</w:t>
                          </w:r>
                        </w:p>
                      </w:txbxContent>
                    </v:textbox>
                  </v:shape>
                </v:group>
                <v:group id="_x0000_s1047" style="position:absolute;left:23352;top:281;width:16647;height:3873" coordorigin="-3094" coordsize="16646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">
                  <v:roundrect id="_x0000_s1048" style="position:absolute;left:7455;top:7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" fillcolor="window" strokecolor="#ffc000" strokeweight="2.25pt">
                    <v:stroke joinstyle="miter"/>
                    <v:textbox>
                      <w:txbxContent>
                        <w:p w14:paraId="36915136" w14:textId="77777777" w:rsidR="00885F8C" w:rsidRPr="00237D94" w:rsidRDefault="00885F8C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49" type="#_x0000_t202" style="position:absolute;left:-3094;width:11950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" filled="f" stroked="f" strokeweight=".5pt">
                    <v:textbox>
                      <w:txbxContent>
                        <w:p w14:paraId="7FE544AD" w14:textId="603FE472" w:rsidR="00885F8C" w:rsidRPr="00457ECE" w:rsidRDefault="00885F8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realizare.</w:t>
                          </w:r>
                        </w:p>
                      </w:txbxContent>
                    </v:textbox>
                  </v:shape>
                </v:group>
                <v:group id="_x0000_s1050" style="position:absolute;left:48646;top:281;width:17800;height:3873" coordorigin="-4248,-70" coordsize="17800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">
                  <v:roundrect id="_x0000_s1051" style="position:absolute;left:7455;top:70;width:6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" fillcolor="window" strokecolor="#ffc000" strokeweight="2.25pt">
                    <v:stroke joinstyle="miter"/>
                    <v:textbox>
                      <w:txbxContent>
                        <w:p w14:paraId="1988ACAB" w14:textId="77777777" w:rsidR="00885F8C" w:rsidRPr="00237D94" w:rsidRDefault="00885F8C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52" type="#_x0000_t202" style="position:absolute;left:-4248;top:-70;width:10578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" filled="f" stroked="f" strokeweight=".5pt">
                    <v:textbox>
                      <w:txbxContent>
                        <w:p w14:paraId="2B54CD80" w14:textId="7D93A915" w:rsidR="00885F8C" w:rsidRPr="00457ECE" w:rsidRDefault="00885F8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renovare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7A51F47" w14:textId="7A7363A9" w:rsidR="00DE134B" w:rsidRDefault="00885F8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5370510B" wp14:editId="2A518E77">
                <wp:simplePos x="0" y="0"/>
                <wp:positionH relativeFrom="margin">
                  <wp:align>right</wp:align>
                </wp:positionH>
                <wp:positionV relativeFrom="paragraph">
                  <wp:posOffset>166419</wp:posOffset>
                </wp:positionV>
                <wp:extent cx="6661150" cy="379828"/>
                <wp:effectExtent l="0" t="0" r="0" b="1270"/>
                <wp:wrapNone/>
                <wp:docPr id="1067056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79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1A5CD" w14:textId="1066ACDE" w:rsidR="00DE134B" w:rsidRPr="00457ECE" w:rsidRDefault="00DE134B" w:rsidP="00BF68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="00885F8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 zidul dinspre stradă a apărut un desen c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510B" id="_x0000_s1053" type="#_x0000_t202" style="position:absolute;margin-left:473.3pt;margin-top:13.1pt;width:524.5pt;height:29.9pt;z-index:25291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" filled="f" stroked="f" strokeweight=".5pt">
                <v:textbox>
                  <w:txbxContent>
                    <w:p w14:paraId="5D71A5CD" w14:textId="1066ACDE" w:rsidR="00DE134B" w:rsidRPr="00457ECE" w:rsidRDefault="00DE134B" w:rsidP="00BF688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c. </w:t>
                      </w:r>
                      <w:r w:rsidR="00885F8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Pe zidul dinspre stradă a apărut un desen c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02541" w14:textId="53CFC22B" w:rsidR="00DE134B" w:rsidRDefault="00DE134B" w:rsidP="003C6962">
      <w:pPr>
        <w:rPr>
          <w:rFonts w:ascii="Comic Sans MS" w:hAnsi="Comic Sans MS"/>
          <w:b/>
          <w:bCs/>
        </w:rPr>
      </w:pPr>
    </w:p>
    <w:p w14:paraId="510AEBD4" w14:textId="64186E45" w:rsidR="00885F8C" w:rsidRDefault="00885F8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3600" behindDoc="0" locked="0" layoutInCell="1" allowOverlap="1" wp14:anchorId="3127DEA3" wp14:editId="17A16BBE">
                <wp:simplePos x="0" y="0"/>
                <wp:positionH relativeFrom="margin">
                  <wp:align>left</wp:align>
                </wp:positionH>
                <wp:positionV relativeFrom="paragraph">
                  <wp:posOffset>118452</wp:posOffset>
                </wp:positionV>
                <wp:extent cx="6496442" cy="403619"/>
                <wp:effectExtent l="0" t="0" r="19050" b="0"/>
                <wp:wrapNone/>
                <wp:docPr id="1902102562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442" cy="403619"/>
                          <a:chOff x="21100" y="-28135"/>
                          <a:chExt cx="6496917" cy="404013"/>
                        </a:xfrm>
                      </wpg:grpSpPr>
                      <wpg:grpSp>
                        <wpg:cNvPr id="2091505588" name="Group 62"/>
                        <wpg:cNvGrpSpPr/>
                        <wpg:grpSpPr>
                          <a:xfrm>
                            <a:off x="21100" y="-28135"/>
                            <a:ext cx="2037186" cy="387350"/>
                            <a:chOff x="21104" y="-28135"/>
                            <a:chExt cx="2037567" cy="387350"/>
                          </a:xfrm>
                        </wpg:grpSpPr>
                        <wps:wsp>
                          <wps:cNvPr id="1034592061" name="Rectangle: Rounded Corners 24"/>
                          <wps:cNvSpPr/>
                          <wps:spPr>
                            <a:xfrm>
                              <a:off x="1449071" y="-7067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277DDE" w14:textId="77777777" w:rsidR="00885F8C" w:rsidRPr="00237D94" w:rsidRDefault="00885F8C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639669" name="Text Box 1"/>
                          <wps:cNvSpPr txBox="1"/>
                          <wps:spPr>
                            <a:xfrm>
                              <a:off x="21104" y="-28135"/>
                              <a:ext cx="1597098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3FE7DC" w14:textId="1CFDB1C1" w:rsidR="00885F8C" w:rsidRPr="00457ECE" w:rsidRDefault="00885F8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un elefant mi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1384174" name="Group 62"/>
                        <wpg:cNvGrpSpPr/>
                        <wpg:grpSpPr>
                          <a:xfrm>
                            <a:off x="2159287" y="-11472"/>
                            <a:ext cx="2150135" cy="387350"/>
                            <a:chOff x="-485439" y="-39608"/>
                            <a:chExt cx="2150135" cy="387350"/>
                          </a:xfrm>
                        </wpg:grpSpPr>
                        <wps:wsp>
                          <wps:cNvPr id="582459299" name="Rectangle: Rounded Corners 24"/>
                          <wps:cNvSpPr/>
                          <wps:spPr>
                            <a:xfrm>
                              <a:off x="1055096" y="-25497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165DF1" w14:textId="77777777" w:rsidR="00885F8C" w:rsidRPr="00237D94" w:rsidRDefault="00885F8C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6863117" name="Text Box 1"/>
                          <wps:cNvSpPr txBox="1"/>
                          <wps:spPr>
                            <a:xfrm>
                              <a:off x="-485439" y="-39608"/>
                              <a:ext cx="1730712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26953E" w14:textId="2409E8EF" w:rsidR="00885F8C" w:rsidRPr="00457ECE" w:rsidRDefault="00885F8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un ghiozdan nou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767981" name="Group 62"/>
                        <wpg:cNvGrpSpPr/>
                        <wpg:grpSpPr>
                          <a:xfrm>
                            <a:off x="4347233" y="-14130"/>
                            <a:ext cx="2170784" cy="387350"/>
                            <a:chOff x="-942219" y="-49299"/>
                            <a:chExt cx="2170784" cy="387350"/>
                          </a:xfrm>
                        </wpg:grpSpPr>
                        <wps:wsp>
                          <wps:cNvPr id="716700190" name="Rectangle: Rounded Corners 24"/>
                          <wps:cNvSpPr/>
                          <wps:spPr>
                            <a:xfrm>
                              <a:off x="618965" y="-42251"/>
                              <a:ext cx="609600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CF9232" w14:textId="77777777" w:rsidR="00885F8C" w:rsidRPr="00237D94" w:rsidRDefault="00885F8C" w:rsidP="00CA2B8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1925427" name="Text Box 1"/>
                          <wps:cNvSpPr txBox="1"/>
                          <wps:spPr>
                            <a:xfrm>
                              <a:off x="-942219" y="-49299"/>
                              <a:ext cx="1862978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B6DED3" w14:textId="388B020B" w:rsidR="00885F8C" w:rsidRPr="00457ECE" w:rsidRDefault="00885F8C" w:rsidP="00CA2B8B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85F8C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un elefant m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re</w:t>
                                </w:r>
                                <w:r w:rsidRPr="00885F8C"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7DEA3" id="_x0000_s1054" style="position:absolute;margin-left:0;margin-top:9.35pt;width:511.55pt;height:31.8pt;z-index:252953600;mso-position-horizontal:left;mso-position-horizontal-relative:margin;mso-width-relative:margin;mso-height-relative:margin" coordorigin="211,-281" coordsize="64969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">
                <v:group id="_x0000_s1055" style="position:absolute;left:211;top:-281;width:20371;height:3873" coordorigin="211,-281" coordsize="20375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">
                  <v:roundrect id="_x0000_s1056" style="position:absolute;left:14490;top:-70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" fillcolor="window" strokecolor="#ffc000" strokeweight="2.25pt">
                    <v:stroke joinstyle="miter"/>
                    <v:textbox>
                      <w:txbxContent>
                        <w:p w14:paraId="42277DDE" w14:textId="77777777" w:rsidR="00885F8C" w:rsidRPr="00237D94" w:rsidRDefault="00885F8C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57" type="#_x0000_t202" style="position:absolute;left:211;top:-281;width:15971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" filled="f" stroked="f" strokeweight=".5pt">
                    <v:textbox>
                      <w:txbxContent>
                        <w:p w14:paraId="2D3FE7DC" w14:textId="1CFDB1C1" w:rsidR="00885F8C" w:rsidRPr="00457ECE" w:rsidRDefault="00885F8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un elefant mic.</w:t>
                          </w:r>
                        </w:p>
                      </w:txbxContent>
                    </v:textbox>
                  </v:shape>
                </v:group>
                <v:group id="_x0000_s1058" style="position:absolute;left:21592;top:-114;width:21502;height:3872" coordorigin="-4854,-396" coordsize="21501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">
                  <v:roundrect id="_x0000_s1059" style="position:absolute;left:10550;top:-254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" fillcolor="window" strokecolor="#ffc000" strokeweight="2.25pt">
                    <v:stroke joinstyle="miter"/>
                    <v:textbox>
                      <w:txbxContent>
                        <w:p w14:paraId="56165DF1" w14:textId="77777777" w:rsidR="00885F8C" w:rsidRPr="00237D94" w:rsidRDefault="00885F8C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60" type="#_x0000_t202" style="position:absolute;left:-4854;top:-396;width:1730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" filled="f" stroked="f" strokeweight=".5pt">
                    <v:textbox>
                      <w:txbxContent>
                        <w:p w14:paraId="3D26953E" w14:textId="2409E8EF" w:rsidR="00885F8C" w:rsidRPr="00457ECE" w:rsidRDefault="00885F8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un ghiozdan nou.</w:t>
                          </w:r>
                        </w:p>
                      </w:txbxContent>
                    </v:textbox>
                  </v:shape>
                </v:group>
                <v:group id="_x0000_s1061" style="position:absolute;left:43472;top:-141;width:21708;height:3873" coordorigin="-9422,-492" coordsize="21707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">
                  <v:roundrect id="_x0000_s1062" style="position:absolute;left:6189;top:-422;width:609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" fillcolor="window" strokecolor="#ffc000" strokeweight="2.25pt">
                    <v:stroke joinstyle="miter"/>
                    <v:textbox>
                      <w:txbxContent>
                        <w:p w14:paraId="65CF9232" w14:textId="77777777" w:rsidR="00885F8C" w:rsidRPr="00237D94" w:rsidRDefault="00885F8C" w:rsidP="00CA2B8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63" type="#_x0000_t202" style="position:absolute;left:-9422;top:-492;width:18629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" filled="f" stroked="f" strokeweight=".5pt">
                    <v:textbox>
                      <w:txbxContent>
                        <w:p w14:paraId="17B6DED3" w14:textId="388B020B" w:rsidR="00885F8C" w:rsidRPr="00457ECE" w:rsidRDefault="00885F8C" w:rsidP="00CA2B8B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85F8C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un elefant m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are</w:t>
                          </w:r>
                          <w:r w:rsidRPr="00885F8C"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0CE81E3" w14:textId="77777777" w:rsidR="00885F8C" w:rsidRDefault="00885F8C" w:rsidP="003C6962">
      <w:pPr>
        <w:rPr>
          <w:rFonts w:ascii="Comic Sans MS" w:hAnsi="Comic Sans MS"/>
          <w:b/>
          <w:bCs/>
        </w:rPr>
      </w:pPr>
    </w:p>
    <w:p w14:paraId="62F85919" w14:textId="4762D1AF" w:rsidR="00885F8C" w:rsidRDefault="00885F8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EE26D2E" wp14:editId="3840C7E6">
                <wp:simplePos x="0" y="0"/>
                <wp:positionH relativeFrom="margin">
                  <wp:align>left</wp:align>
                </wp:positionH>
                <wp:positionV relativeFrom="paragraph">
                  <wp:posOffset>159532</wp:posOffset>
                </wp:positionV>
                <wp:extent cx="6699250" cy="344659"/>
                <wp:effectExtent l="0" t="0" r="0" b="0"/>
                <wp:wrapNone/>
                <wp:docPr id="1372849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A3E30" w14:textId="7305A08D" w:rsidR="00885F8C" w:rsidRPr="008670A2" w:rsidRDefault="00885F8C" w:rsidP="00885F8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. COLOREAZĂ CASETELE CARE CONȚIN EXPLICAȚII POTRIV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6D2E" id="_x0000_s1064" type="#_x0000_t202" style="position:absolute;margin-left:0;margin-top:12.55pt;width:527.5pt;height:27.15pt;z-index:25295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" filled="f" stroked="f" strokeweight=".5pt">
                <v:textbox>
                  <w:txbxContent>
                    <w:p w14:paraId="61FA3E30" w14:textId="7305A08D" w:rsidR="00885F8C" w:rsidRPr="008670A2" w:rsidRDefault="00885F8C" w:rsidP="00885F8C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. COLOREAZĂ CASETELE CARE CONȚIN EXPLICAȚII POTRIV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3B544" w14:textId="60643CC4" w:rsidR="00885F8C" w:rsidRDefault="00885F8C" w:rsidP="003C6962">
      <w:pPr>
        <w:rPr>
          <w:rFonts w:ascii="Comic Sans MS" w:hAnsi="Comic Sans MS"/>
          <w:b/>
          <w:bCs/>
        </w:rPr>
      </w:pPr>
    </w:p>
    <w:p w14:paraId="30305EF6" w14:textId="2B4CF5BB" w:rsidR="00885F8C" w:rsidRDefault="00885F8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22880" behindDoc="0" locked="0" layoutInCell="1" allowOverlap="1" wp14:anchorId="01756D49" wp14:editId="15D33749">
                <wp:simplePos x="0" y="0"/>
                <wp:positionH relativeFrom="margin">
                  <wp:posOffset>-49</wp:posOffset>
                </wp:positionH>
                <wp:positionV relativeFrom="paragraph">
                  <wp:posOffset>35267</wp:posOffset>
                </wp:positionV>
                <wp:extent cx="6381718" cy="433714"/>
                <wp:effectExtent l="0" t="19050" r="19685" b="23495"/>
                <wp:wrapNone/>
                <wp:docPr id="1001947176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18" cy="433714"/>
                          <a:chOff x="0" y="-30138"/>
                          <a:chExt cx="6382907" cy="433714"/>
                        </a:xfrm>
                      </wpg:grpSpPr>
                      <wps:wsp>
                        <wps:cNvPr id="1549994149" name="Rectangle: Rounded Corners 24"/>
                        <wps:cNvSpPr/>
                        <wps:spPr>
                          <a:xfrm>
                            <a:off x="1238189" y="-30138"/>
                            <a:ext cx="1188942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AE149E" w14:textId="27193261" w:rsidR="001E254A" w:rsidRPr="00237D94" w:rsidRDefault="00885F8C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415516" name="Text Box 1"/>
                        <wps:cNvSpPr txBox="1"/>
                        <wps:spPr>
                          <a:xfrm>
                            <a:off x="0" y="0"/>
                            <a:ext cx="125929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9FC46" w14:textId="3DC0AE57" w:rsidR="001E254A" w:rsidRPr="00457ECE" w:rsidRDefault="00885F8C" w:rsidP="00CA2B8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i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80446" name="Rectangle: Rounded Corners 24"/>
                        <wps:cNvSpPr/>
                        <wps:spPr>
                          <a:xfrm>
                            <a:off x="2544384" y="-30018"/>
                            <a:ext cx="1188942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7D0D0B" w14:textId="16B89CC9" w:rsidR="00885F8C" w:rsidRPr="00237D94" w:rsidRDefault="00885F8C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vi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585294" name="Rectangle: Rounded Corners 24"/>
                        <wps:cNvSpPr/>
                        <wps:spPr>
                          <a:xfrm>
                            <a:off x="3869175" y="-29987"/>
                            <a:ext cx="1188942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63773A" w14:textId="2CA5E74D" w:rsidR="00885F8C" w:rsidRPr="00237D94" w:rsidRDefault="00885F8C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lene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625909" name="Rectangle: Rounded Corners 24"/>
                        <wps:cNvSpPr/>
                        <wps:spPr>
                          <a:xfrm>
                            <a:off x="5193965" y="-29956"/>
                            <a:ext cx="1188942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A73DCD" w14:textId="19449130" w:rsidR="00885F8C" w:rsidRPr="00237D94" w:rsidRDefault="00885F8C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sprin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56D49" id="Group 62" o:spid="_x0000_s1065" style="position:absolute;margin-left:0;margin-top:2.8pt;width:502.5pt;height:34.15pt;z-index:252922880;mso-position-horizontal-relative:margin;mso-width-relative:margin;mso-height-relative:margin" coordorigin=",-301" coordsize="638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">
                <v:roundrect id="_x0000_s1066" style="position:absolute;left:12381;top:-301;width:11890;height:4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0EAE149E" w14:textId="27193261" w:rsidR="001E254A" w:rsidRPr="00237D94" w:rsidRDefault="00885F8C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ager</w:t>
                        </w:r>
                      </w:p>
                    </w:txbxContent>
                  </v:textbox>
                </v:roundrect>
                <v:shape id="_x0000_s1067" type="#_x0000_t202" style="position:absolute;width:1259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" filled="f" stroked="f" strokeweight=".5pt">
                  <v:textbox>
                    <w:txbxContent>
                      <w:p w14:paraId="5769FC46" w14:textId="3DC0AE57" w:rsidR="001E254A" w:rsidRPr="00457ECE" w:rsidRDefault="00885F8C" w:rsidP="00CA2B8B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iute</w:t>
                        </w:r>
                      </w:p>
                    </w:txbxContent>
                  </v:textbox>
                </v:shape>
                <v:roundrect id="_x0000_s1068" style="position:absolute;left:25443;top:-300;width:11890;height:4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" fillcolor="window" strokecolor="#ffc000" strokeweight="2.25pt">
                  <v:stroke joinstyle="miter"/>
                  <v:textbox>
                    <w:txbxContent>
                      <w:p w14:paraId="2A7D0D0B" w14:textId="16B89CC9" w:rsidR="00885F8C" w:rsidRPr="00237D94" w:rsidRDefault="00885F8C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vioi</w:t>
                        </w:r>
                      </w:p>
                    </w:txbxContent>
                  </v:textbox>
                </v:roundrect>
                <v:roundrect id="_x0000_s1069" style="position:absolute;left:38691;top:-299;width:11890;height:4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4363773A" w14:textId="2CA5E74D" w:rsidR="00885F8C" w:rsidRPr="00237D94" w:rsidRDefault="00885F8C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leneș</w:t>
                        </w:r>
                      </w:p>
                    </w:txbxContent>
                  </v:textbox>
                </v:roundrect>
                <v:roundrect id="_x0000_s1070" style="position:absolute;left:51939;top:-299;width:11890;height:4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" fillcolor="window" strokecolor="#ffc000" strokeweight="2.25pt">
                  <v:stroke joinstyle="miter"/>
                  <v:textbox>
                    <w:txbxContent>
                      <w:p w14:paraId="73A73DCD" w14:textId="19449130" w:rsidR="00885F8C" w:rsidRPr="00237D94" w:rsidRDefault="00885F8C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sprinten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9B6D70D" w14:textId="7542E3BB" w:rsidR="00885F8C" w:rsidRDefault="00885F8C" w:rsidP="003C6962">
      <w:pPr>
        <w:rPr>
          <w:rFonts w:ascii="Comic Sans MS" w:hAnsi="Comic Sans MS"/>
          <w:b/>
          <w:bCs/>
        </w:rPr>
      </w:pPr>
    </w:p>
    <w:p w14:paraId="25041CD9" w14:textId="41427169" w:rsidR="00DE134B" w:rsidRDefault="00885F8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7696" behindDoc="0" locked="0" layoutInCell="1" allowOverlap="1" wp14:anchorId="13961D25" wp14:editId="654E768A">
                <wp:simplePos x="0" y="0"/>
                <wp:positionH relativeFrom="margin">
                  <wp:align>left</wp:align>
                </wp:positionH>
                <wp:positionV relativeFrom="paragraph">
                  <wp:posOffset>21346</wp:posOffset>
                </wp:positionV>
                <wp:extent cx="6381718" cy="433714"/>
                <wp:effectExtent l="0" t="19050" r="19685" b="23495"/>
                <wp:wrapNone/>
                <wp:docPr id="60047949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18" cy="433714"/>
                          <a:chOff x="0" y="-30138"/>
                          <a:chExt cx="6382907" cy="433714"/>
                        </a:xfrm>
                      </wpg:grpSpPr>
                      <wps:wsp>
                        <wps:cNvPr id="1980172297" name="Rectangle: Rounded Corners 24"/>
                        <wps:cNvSpPr/>
                        <wps:spPr>
                          <a:xfrm>
                            <a:off x="1238189" y="-30138"/>
                            <a:ext cx="1188942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9C55A4" w14:textId="1B58DD36" w:rsidR="00885F8C" w:rsidRPr="00237D94" w:rsidRDefault="00885F8C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mând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2873" name="Text Box 1"/>
                        <wps:cNvSpPr txBox="1"/>
                        <wps:spPr>
                          <a:xfrm>
                            <a:off x="0" y="0"/>
                            <a:ext cx="125929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E3730" w14:textId="5EE8B9A8" w:rsidR="00885F8C" w:rsidRPr="00457ECE" w:rsidRDefault="00885F8C" w:rsidP="00CA2B8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țanțo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353772" name="Rectangle: Rounded Corners 24"/>
                        <wps:cNvSpPr/>
                        <wps:spPr>
                          <a:xfrm>
                            <a:off x="2544384" y="-30018"/>
                            <a:ext cx="1188942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E818A2" w14:textId="5A8FBDFD" w:rsidR="00885F8C" w:rsidRPr="00237D94" w:rsidRDefault="00885F8C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t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937627" name="Rectangle: Rounded Corners 24"/>
                        <wps:cNvSpPr/>
                        <wps:spPr>
                          <a:xfrm>
                            <a:off x="3869175" y="-29987"/>
                            <a:ext cx="1188942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05E3C8" w14:textId="5A4D390C" w:rsidR="00885F8C" w:rsidRPr="00237D94" w:rsidRDefault="00885F8C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îngâmf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549214" name="Rectangle: Rounded Corners 24"/>
                        <wps:cNvSpPr/>
                        <wps:spPr>
                          <a:xfrm>
                            <a:off x="5193965" y="-29956"/>
                            <a:ext cx="1188942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03CD5" w14:textId="54D75817" w:rsidR="00885F8C" w:rsidRPr="00237D94" w:rsidRDefault="00885F8C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încrez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1D25" id="_x0000_s1071" style="position:absolute;margin-left:0;margin-top:1.7pt;width:502.5pt;height:34.15pt;z-index:252957696;mso-position-horizontal:left;mso-position-horizontal-relative:margin;mso-width-relative:margin;mso-height-relative:margin" coordorigin=",-301" coordsize="63829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">
                <v:roundrect id="_x0000_s1072" style="position:absolute;left:12381;top:-301;width:11890;height:4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" fillcolor="window" strokecolor="#ffc000" strokeweight="2.25pt">
                  <v:stroke joinstyle="miter"/>
                  <v:textbox>
                    <w:txbxContent>
                      <w:p w14:paraId="059C55A4" w14:textId="1B58DD36" w:rsidR="00885F8C" w:rsidRPr="00237D94" w:rsidRDefault="00885F8C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mândru</w:t>
                        </w:r>
                      </w:p>
                    </w:txbxContent>
                  </v:textbox>
                </v:roundrect>
                <v:shape id="_x0000_s1073" type="#_x0000_t202" style="position:absolute;width:1259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" filled="f" stroked="f" strokeweight=".5pt">
                  <v:textbox>
                    <w:txbxContent>
                      <w:p w14:paraId="598E3730" w14:textId="5EE8B9A8" w:rsidR="00885F8C" w:rsidRPr="00457ECE" w:rsidRDefault="00885F8C" w:rsidP="00CA2B8B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țanțoș</w:t>
                        </w:r>
                      </w:p>
                    </w:txbxContent>
                  </v:textbox>
                </v:shape>
                <v:roundrect id="_x0000_s1074" style="position:absolute;left:25443;top:-300;width:11890;height:4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3FE818A2" w14:textId="5A8FBDFD" w:rsidR="00885F8C" w:rsidRPr="00237D94" w:rsidRDefault="00885F8C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trist</w:t>
                        </w:r>
                      </w:p>
                    </w:txbxContent>
                  </v:textbox>
                </v:roundrect>
                <v:roundrect id="_x0000_s1075" style="position:absolute;left:38691;top:-299;width:11890;height:4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4605E3C8" w14:textId="5A4D390C" w:rsidR="00885F8C" w:rsidRPr="00237D94" w:rsidRDefault="00885F8C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îngâmfat</w:t>
                        </w:r>
                      </w:p>
                    </w:txbxContent>
                  </v:textbox>
                </v:roundrect>
                <v:roundrect id="_x0000_s1076" style="position:absolute;left:51939;top:-299;width:11890;height:4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" fillcolor="window" strokecolor="#ffc000" strokeweight="2.25pt">
                  <v:stroke joinstyle="miter"/>
                  <v:textbox>
                    <w:txbxContent>
                      <w:p w14:paraId="6B003CD5" w14:textId="54D75817" w:rsidR="00885F8C" w:rsidRPr="00237D94" w:rsidRDefault="00885F8C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încrezut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479BAE2" w14:textId="39870523" w:rsidR="006C5090" w:rsidRPr="00457ECE" w:rsidRDefault="006C5090" w:rsidP="003C6962">
      <w:pPr>
        <w:rPr>
          <w:rFonts w:ascii="Comic Sans MS" w:hAnsi="Comic Sans MS"/>
          <w:b/>
          <w:bCs/>
          <w:lang w:val="en-GB"/>
        </w:rPr>
      </w:pPr>
    </w:p>
    <w:p w14:paraId="047A3A3B" w14:textId="2D059F77" w:rsidR="006C5090" w:rsidRDefault="00885F8C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59744" behindDoc="0" locked="0" layoutInCell="1" allowOverlap="1" wp14:anchorId="30D5BF7E" wp14:editId="347732C7">
                <wp:simplePos x="0" y="0"/>
                <wp:positionH relativeFrom="margin">
                  <wp:align>left</wp:align>
                </wp:positionH>
                <wp:positionV relativeFrom="paragraph">
                  <wp:posOffset>29113</wp:posOffset>
                </wp:positionV>
                <wp:extent cx="6682153" cy="440747"/>
                <wp:effectExtent l="0" t="19050" r="23495" b="16510"/>
                <wp:wrapNone/>
                <wp:docPr id="33843448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153" cy="440747"/>
                          <a:chOff x="0" y="-30138"/>
                          <a:chExt cx="6683398" cy="440746"/>
                        </a:xfrm>
                      </wpg:grpSpPr>
                      <wps:wsp>
                        <wps:cNvPr id="938247806" name="Rectangle: Rounded Corners 24"/>
                        <wps:cNvSpPr/>
                        <wps:spPr>
                          <a:xfrm>
                            <a:off x="1238189" y="-30138"/>
                            <a:ext cx="1188942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EE389D" w14:textId="14A4DFAF" w:rsidR="00885F8C" w:rsidRPr="00237D94" w:rsidRDefault="00885F8C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reabilit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172014" name="Text Box 1"/>
                        <wps:cNvSpPr txBox="1"/>
                        <wps:spPr>
                          <a:xfrm>
                            <a:off x="0" y="0"/>
                            <a:ext cx="125929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EB32E" w14:textId="6B7BD846" w:rsidR="00885F8C" w:rsidRPr="00457ECE" w:rsidRDefault="00885F8C" w:rsidP="00CA2B8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renov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094626" name="Rectangle: Rounded Corners 24"/>
                        <wps:cNvSpPr/>
                        <wps:spPr>
                          <a:xfrm>
                            <a:off x="2544144" y="-30018"/>
                            <a:ext cx="1332227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2CC4E0" w14:textId="23F79728" w:rsidR="00885F8C" w:rsidRPr="00237D94" w:rsidRDefault="00885F8C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moderniz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24930" name="Rectangle: Rounded Corners 24"/>
                        <wps:cNvSpPr/>
                        <wps:spPr>
                          <a:xfrm>
                            <a:off x="3953596" y="-29956"/>
                            <a:ext cx="1188942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89A50F" w14:textId="17A552E1" w:rsidR="00885F8C" w:rsidRPr="00237D94" w:rsidRDefault="00885F8C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reî</w:t>
                              </w:r>
                              <w:r w:rsidR="00A67E8F"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no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711367" name="Rectangle: Rounded Corners 24"/>
                        <wps:cNvSpPr/>
                        <wps:spPr>
                          <a:xfrm>
                            <a:off x="5279135" y="-22924"/>
                            <a:ext cx="1404263" cy="43353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8E0891" w14:textId="384056CC" w:rsidR="00885F8C" w:rsidRPr="00237D94" w:rsidRDefault="00A67E8F" w:rsidP="00CA2B8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recunoașt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5BF7E" id="_x0000_s1077" style="position:absolute;margin-left:0;margin-top:2.3pt;width:526.15pt;height:34.7pt;z-index:252959744;mso-position-horizontal:left;mso-position-horizontal-relative:margin;mso-width-relative:margin;mso-height-relative:margin" coordorigin=",-301" coordsize="66833,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">
                <v:roundrect id="_x0000_s1078" style="position:absolute;left:12381;top:-301;width:11890;height:4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" fillcolor="window" strokecolor="#ffc000" strokeweight="2.25pt">
                  <v:stroke joinstyle="miter"/>
                  <v:textbox>
                    <w:txbxContent>
                      <w:p w14:paraId="4DEE389D" w14:textId="14A4DFAF" w:rsidR="00885F8C" w:rsidRPr="00237D94" w:rsidRDefault="00885F8C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reabilitare</w:t>
                        </w:r>
                      </w:p>
                    </w:txbxContent>
                  </v:textbox>
                </v:roundrect>
                <v:shape id="_x0000_s1079" type="#_x0000_t202" style="position:absolute;width:1259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" filled="f" stroked="f" strokeweight=".5pt">
                  <v:textbox>
                    <w:txbxContent>
                      <w:p w14:paraId="46FEB32E" w14:textId="6B7BD846" w:rsidR="00885F8C" w:rsidRPr="00457ECE" w:rsidRDefault="00885F8C" w:rsidP="00CA2B8B">
                        <w:pPr>
                          <w:spacing w:after="0" w:line="240" w:lineRule="auto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renovare</w:t>
                        </w:r>
                      </w:p>
                    </w:txbxContent>
                  </v:textbox>
                </v:shape>
                <v:roundrect id="_x0000_s1080" style="position:absolute;left:25441;top:-300;width:13322;height:4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" fillcolor="window" strokecolor="#ffc000" strokeweight="2.25pt">
                  <v:stroke joinstyle="miter"/>
                  <v:textbox>
                    <w:txbxContent>
                      <w:p w14:paraId="342CC4E0" w14:textId="23F79728" w:rsidR="00885F8C" w:rsidRPr="00237D94" w:rsidRDefault="00885F8C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modernizare</w:t>
                        </w:r>
                      </w:p>
                    </w:txbxContent>
                  </v:textbox>
                </v:roundrect>
                <v:roundrect id="_x0000_s1081" style="position:absolute;left:39535;top:-299;width:11890;height:4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" fillcolor="window" strokecolor="#ffc000" strokeweight="2.25pt">
                  <v:stroke joinstyle="miter"/>
                  <v:textbox>
                    <w:txbxContent>
                      <w:p w14:paraId="3489A50F" w14:textId="17A552E1" w:rsidR="00885F8C" w:rsidRPr="00237D94" w:rsidRDefault="00885F8C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reî</w:t>
                        </w:r>
                        <w:r w:rsidR="00A67E8F"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noire</w:t>
                        </w:r>
                      </w:p>
                    </w:txbxContent>
                  </v:textbox>
                </v:roundrect>
                <v:roundrect id="_x0000_s1082" style="position:absolute;left:52791;top:-229;width:14042;height:4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" fillcolor="window" strokecolor="#ffc000" strokeweight="2.25pt">
                  <v:stroke joinstyle="miter"/>
                  <v:textbox>
                    <w:txbxContent>
                      <w:p w14:paraId="1F8E0891" w14:textId="384056CC" w:rsidR="00885F8C" w:rsidRPr="00237D94" w:rsidRDefault="00A67E8F" w:rsidP="00CA2B8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recunoașter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D92CDEF" w14:textId="21DDE045" w:rsidR="006C5090" w:rsidRDefault="006C5090" w:rsidP="003C6962">
      <w:pPr>
        <w:rPr>
          <w:rFonts w:ascii="Comic Sans MS" w:hAnsi="Comic Sans MS"/>
          <w:b/>
          <w:bCs/>
        </w:rPr>
      </w:pPr>
    </w:p>
    <w:p w14:paraId="52193D84" w14:textId="08AD4F9F" w:rsidR="006C5090" w:rsidRDefault="00A67E8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42E88410" wp14:editId="2280D0BE">
                <wp:simplePos x="0" y="0"/>
                <wp:positionH relativeFrom="margin">
                  <wp:align>left</wp:align>
                </wp:positionH>
                <wp:positionV relativeFrom="paragraph">
                  <wp:posOffset>39712</wp:posOffset>
                </wp:positionV>
                <wp:extent cx="6699250" cy="724486"/>
                <wp:effectExtent l="0" t="0" r="0" b="0"/>
                <wp:wrapNone/>
                <wp:docPr id="1376145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724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4E470" w14:textId="6EF3305A" w:rsidR="00457ECE" w:rsidRPr="008670A2" w:rsidRDefault="00A67E8F" w:rsidP="00457EC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457EC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OLOREAZĂ CASETA CARE CONȚINE VARIANȚA CORECTĂ DE DESPĂRȚIRE ÎN SILABE A CUVINTE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8410" id="_x0000_s1083" type="#_x0000_t202" style="position:absolute;margin-left:0;margin-top:3.15pt;width:527.5pt;height:57.05pt;z-index:25285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" filled="f" stroked="f" strokeweight=".5pt">
                <v:textbox>
                  <w:txbxContent>
                    <w:p w14:paraId="3E04E470" w14:textId="6EF3305A" w:rsidR="00457ECE" w:rsidRPr="008670A2" w:rsidRDefault="00A67E8F" w:rsidP="00457EC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457EC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OLOREAZĂ CASETA CARE CONȚINE VARIANȚA CORECTĂ DE DESPĂRȚIRE ÎN SILABE A CUVINTE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BA5A0" w14:textId="1EABAE01" w:rsidR="006C5090" w:rsidRDefault="006C5090" w:rsidP="003C6962">
      <w:pPr>
        <w:rPr>
          <w:rFonts w:ascii="Comic Sans MS" w:hAnsi="Comic Sans MS"/>
          <w:b/>
          <w:bCs/>
        </w:rPr>
      </w:pPr>
    </w:p>
    <w:p w14:paraId="6A5EBFD4" w14:textId="33106F07" w:rsidR="006C5090" w:rsidRDefault="00A67E8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31072" behindDoc="0" locked="0" layoutInCell="1" allowOverlap="1" wp14:anchorId="2FF2202B" wp14:editId="62FCAD01">
                <wp:simplePos x="0" y="0"/>
                <wp:positionH relativeFrom="column">
                  <wp:posOffset>75174</wp:posOffset>
                </wp:positionH>
                <wp:positionV relativeFrom="paragraph">
                  <wp:posOffset>51141</wp:posOffset>
                </wp:positionV>
                <wp:extent cx="6599897" cy="459154"/>
                <wp:effectExtent l="0" t="19050" r="10795" b="17145"/>
                <wp:wrapNone/>
                <wp:docPr id="126669870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897" cy="459154"/>
                          <a:chOff x="0" y="0"/>
                          <a:chExt cx="6599897" cy="459154"/>
                        </a:xfrm>
                      </wpg:grpSpPr>
                      <wps:wsp>
                        <wps:cNvPr id="802223145" name="Rectangle: Rounded Corners 24"/>
                        <wps:cNvSpPr/>
                        <wps:spPr>
                          <a:xfrm>
                            <a:off x="0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DEA513" w14:textId="16E2E051" w:rsidR="001E254A" w:rsidRPr="00237D94" w:rsidRDefault="00A67E8F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soar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268287" name="Rectangle: Rounded Corners 24"/>
                        <wps:cNvSpPr/>
                        <wps:spPr>
                          <a:xfrm>
                            <a:off x="1688123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2E65D7" w14:textId="07881CD2" w:rsidR="001E254A" w:rsidRPr="00237D94" w:rsidRDefault="00A67E8F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so-are-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12655" name="Rectangle: Rounded Corners 24"/>
                        <wps:cNvSpPr/>
                        <wps:spPr>
                          <a:xfrm>
                            <a:off x="3390314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58F15D" w14:textId="5FF1C7C4" w:rsidR="001E254A" w:rsidRPr="00237D94" w:rsidRDefault="00A67E8F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soa-re-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20320" name="Rectangle: Rounded Corners 24"/>
                        <wps:cNvSpPr/>
                        <wps:spPr>
                          <a:xfrm>
                            <a:off x="5078437" y="0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BB5765" w14:textId="445309FA" w:rsidR="001E254A" w:rsidRPr="00237D94" w:rsidRDefault="00A67E8F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soa-r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2202B" id="Group 64" o:spid="_x0000_s1084" style="position:absolute;margin-left:5.9pt;margin-top:4.05pt;width:519.7pt;height:36.15pt;z-index:252931072" coordsize="65998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">
                <v:roundrect id="_x0000_s1085" style="position:absolute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" fillcolor="window" stroked="f" strokeweight="2.25pt">
                  <v:stroke joinstyle="miter"/>
                  <v:textbox>
                    <w:txbxContent>
                      <w:p w14:paraId="51DEA513" w14:textId="16E2E051" w:rsidR="001E254A" w:rsidRPr="00237D94" w:rsidRDefault="00A67E8F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soarele</w:t>
                        </w:r>
                      </w:p>
                    </w:txbxContent>
                  </v:textbox>
                </v:roundrect>
                <v:roundrect id="_x0000_s1086" style="position:absolute;left:16881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" fillcolor="window" strokecolor="#ffc000" strokeweight="2.25pt">
                  <v:stroke joinstyle="miter"/>
                  <v:textbox>
                    <w:txbxContent>
                      <w:p w14:paraId="312E65D7" w14:textId="07881CD2" w:rsidR="001E254A" w:rsidRPr="00237D94" w:rsidRDefault="00A67E8F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so-are-le</w:t>
                        </w:r>
                      </w:p>
                    </w:txbxContent>
                  </v:textbox>
                </v:roundrect>
                <v:roundrect id="_x0000_s1087" style="position:absolute;left:33903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" fillcolor="window" strokecolor="#ffc000" strokeweight="2.25pt">
                  <v:stroke joinstyle="miter"/>
                  <v:textbox>
                    <w:txbxContent>
                      <w:p w14:paraId="1A58F15D" w14:textId="5FF1C7C4" w:rsidR="001E254A" w:rsidRPr="00237D94" w:rsidRDefault="00A67E8F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soa-re-le</w:t>
                        </w:r>
                      </w:p>
                    </w:txbxContent>
                  </v:textbox>
                </v:roundrect>
                <v:roundrect id="_x0000_s1088" style="position:absolute;left:50784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" fillcolor="window" strokecolor="#ffc000" strokeweight="2.25pt">
                  <v:stroke joinstyle="miter"/>
                  <v:textbox>
                    <w:txbxContent>
                      <w:p w14:paraId="0FBB5765" w14:textId="445309FA" w:rsidR="001E254A" w:rsidRPr="00237D94" w:rsidRDefault="00A67E8F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soa-rel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8373B6F" w14:textId="48DDCBC8" w:rsidR="006C5090" w:rsidRDefault="006C5090" w:rsidP="003C6962">
      <w:pPr>
        <w:rPr>
          <w:rFonts w:ascii="Comic Sans MS" w:hAnsi="Comic Sans MS"/>
          <w:b/>
          <w:bCs/>
        </w:rPr>
      </w:pPr>
    </w:p>
    <w:p w14:paraId="4F55CE3C" w14:textId="596BE58C" w:rsidR="006C5090" w:rsidRDefault="00A67E8F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63840" behindDoc="0" locked="0" layoutInCell="1" allowOverlap="1" wp14:anchorId="74F912DE" wp14:editId="1F549CBC">
                <wp:simplePos x="0" y="0"/>
                <wp:positionH relativeFrom="margin">
                  <wp:align>right</wp:align>
                </wp:positionH>
                <wp:positionV relativeFrom="paragraph">
                  <wp:posOffset>30187</wp:posOffset>
                </wp:positionV>
                <wp:extent cx="6599897" cy="459154"/>
                <wp:effectExtent l="0" t="19050" r="10795" b="17145"/>
                <wp:wrapNone/>
                <wp:docPr id="46786056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897" cy="459154"/>
                          <a:chOff x="0" y="0"/>
                          <a:chExt cx="6599897" cy="459154"/>
                        </a:xfrm>
                      </wpg:grpSpPr>
                      <wps:wsp>
                        <wps:cNvPr id="1328068154" name="Rectangle: Rounded Corners 24"/>
                        <wps:cNvSpPr/>
                        <wps:spPr>
                          <a:xfrm>
                            <a:off x="0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71FBC7" w14:textId="25D0077A" w:rsidR="00A67E8F" w:rsidRPr="00237D94" w:rsidRDefault="00A67E8F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oam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205398" name="Rectangle: Rounded Corners 24"/>
                        <wps:cNvSpPr/>
                        <wps:spPr>
                          <a:xfrm>
                            <a:off x="1688123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D4AEC6" w14:textId="258A5711" w:rsidR="00A67E8F" w:rsidRPr="00237D94" w:rsidRDefault="001C7F04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oam-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457639" name="Rectangle: Rounded Corners 24"/>
                        <wps:cNvSpPr/>
                        <wps:spPr>
                          <a:xfrm>
                            <a:off x="3390314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41C595" w14:textId="0626EA7A" w:rsidR="00A67E8F" w:rsidRPr="00237D94" w:rsidRDefault="001C7F04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o-am-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95256" name="Rectangle: Rounded Corners 24"/>
                        <wps:cNvSpPr/>
                        <wps:spPr>
                          <a:xfrm>
                            <a:off x="5078437" y="0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45D54C" w14:textId="48512EED" w:rsidR="00A67E8F" w:rsidRPr="00237D94" w:rsidRDefault="001C7F04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doa-m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912DE" id="_x0000_s1089" style="position:absolute;margin-left:468.5pt;margin-top:2.4pt;width:519.7pt;height:36.15pt;z-index:252963840;mso-position-horizontal:right;mso-position-horizontal-relative:margin" coordsize="65998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">
                <v:roundrect id="_x0000_s1090" style="position:absolute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" fillcolor="window" stroked="f" strokeweight="2.25pt">
                  <v:stroke joinstyle="miter"/>
                  <v:textbox>
                    <w:txbxContent>
                      <w:p w14:paraId="1871FBC7" w14:textId="25D0077A" w:rsidR="00A67E8F" w:rsidRPr="00237D94" w:rsidRDefault="00A67E8F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oamna</w:t>
                        </w:r>
                      </w:p>
                    </w:txbxContent>
                  </v:textbox>
                </v:roundrect>
                <v:roundrect id="_x0000_s1091" style="position:absolute;left:16881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" fillcolor="window" strokecolor="#ffc000" strokeweight="2.25pt">
                  <v:stroke joinstyle="miter"/>
                  <v:textbox>
                    <w:txbxContent>
                      <w:p w14:paraId="67D4AEC6" w14:textId="258A5711" w:rsidR="00A67E8F" w:rsidRPr="00237D94" w:rsidRDefault="001C7F04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oam-na</w:t>
                        </w:r>
                      </w:p>
                    </w:txbxContent>
                  </v:textbox>
                </v:roundrect>
                <v:roundrect id="_x0000_s1092" style="position:absolute;left:33903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6541C595" w14:textId="0626EA7A" w:rsidR="00A67E8F" w:rsidRPr="00237D94" w:rsidRDefault="001C7F04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o-am-na</w:t>
                        </w:r>
                      </w:p>
                    </w:txbxContent>
                  </v:textbox>
                </v:roundrect>
                <v:roundrect id="_x0000_s1093" style="position:absolute;left:50784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" fillcolor="window" strokecolor="#ffc000" strokeweight="2.25pt">
                  <v:stroke joinstyle="miter"/>
                  <v:textbox>
                    <w:txbxContent>
                      <w:p w14:paraId="2745D54C" w14:textId="48512EED" w:rsidR="00A67E8F" w:rsidRPr="00237D94" w:rsidRDefault="001C7F04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doa-mna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3A72C95" w14:textId="7550DC9C" w:rsidR="006C5090" w:rsidRDefault="006C5090" w:rsidP="003C6962">
      <w:pPr>
        <w:rPr>
          <w:rFonts w:ascii="Comic Sans MS" w:hAnsi="Comic Sans MS"/>
          <w:b/>
          <w:bCs/>
        </w:rPr>
      </w:pPr>
    </w:p>
    <w:p w14:paraId="48A7D757" w14:textId="55BC28FB" w:rsidR="006C5090" w:rsidRDefault="001C7F04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65888" behindDoc="0" locked="0" layoutInCell="1" allowOverlap="1" wp14:anchorId="7990276E" wp14:editId="5C227DF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599555" cy="459105"/>
                <wp:effectExtent l="0" t="19050" r="10795" b="17145"/>
                <wp:wrapNone/>
                <wp:docPr id="29937938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459105"/>
                          <a:chOff x="0" y="0"/>
                          <a:chExt cx="6599897" cy="459154"/>
                        </a:xfrm>
                      </wpg:grpSpPr>
                      <wps:wsp>
                        <wps:cNvPr id="1682501884" name="Rectangle: Rounded Corners 24"/>
                        <wps:cNvSpPr/>
                        <wps:spPr>
                          <a:xfrm>
                            <a:off x="0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4DCA00" w14:textId="204DC067" w:rsidR="001C7F04" w:rsidRPr="00237D94" w:rsidRDefault="001C7F04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vacanț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997243" name="Rectangle: Rounded Corners 24"/>
                        <wps:cNvSpPr/>
                        <wps:spPr>
                          <a:xfrm>
                            <a:off x="1688123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5918D" w14:textId="480EF9B4" w:rsidR="001C7F04" w:rsidRPr="00237D94" w:rsidRDefault="001C7F04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vac-anț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120055" name="Rectangle: Rounded Corners 24"/>
                        <wps:cNvSpPr/>
                        <wps:spPr>
                          <a:xfrm>
                            <a:off x="3390314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BCD5C9" w14:textId="4ED2BFCD" w:rsidR="001C7F04" w:rsidRPr="00237D94" w:rsidRDefault="001C7F04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va-canț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745792" name="Rectangle: Rounded Corners 24"/>
                        <wps:cNvSpPr/>
                        <wps:spPr>
                          <a:xfrm>
                            <a:off x="5078437" y="0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98320" w14:textId="0FC39CE8" w:rsidR="001C7F04" w:rsidRPr="00237D94" w:rsidRDefault="001C7F04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va-can-ț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0276E" id="_x0000_s1094" style="position:absolute;margin-left:468.45pt;margin-top:.75pt;width:519.65pt;height:36.15pt;z-index:252965888;mso-position-horizontal:right;mso-position-horizontal-relative:margin" coordsize="65998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">
                <v:roundrect id="_x0000_s1095" style="position:absolute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" fillcolor="window" stroked="f" strokeweight="2.25pt">
                  <v:stroke joinstyle="miter"/>
                  <v:textbox>
                    <w:txbxContent>
                      <w:p w14:paraId="154DCA00" w14:textId="204DC067" w:rsidR="001C7F04" w:rsidRPr="00237D94" w:rsidRDefault="001C7F04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vacanță</w:t>
                        </w:r>
                      </w:p>
                    </w:txbxContent>
                  </v:textbox>
                </v:roundrect>
                <v:roundrect id="_x0000_s1096" style="position:absolute;left:16881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" fillcolor="window" strokecolor="#ffc000" strokeweight="2.25pt">
                  <v:stroke joinstyle="miter"/>
                  <v:textbox>
                    <w:txbxContent>
                      <w:p w14:paraId="3055918D" w14:textId="480EF9B4" w:rsidR="001C7F04" w:rsidRPr="00237D94" w:rsidRDefault="001C7F04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vac-anță</w:t>
                        </w:r>
                      </w:p>
                    </w:txbxContent>
                  </v:textbox>
                </v:roundrect>
                <v:roundrect id="_x0000_s1097" style="position:absolute;left:33903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" fillcolor="window" strokecolor="#ffc000" strokeweight="2.25pt">
                  <v:stroke joinstyle="miter"/>
                  <v:textbox>
                    <w:txbxContent>
                      <w:p w14:paraId="50BCD5C9" w14:textId="4ED2BFCD" w:rsidR="001C7F04" w:rsidRPr="00237D94" w:rsidRDefault="001C7F04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va-canță</w:t>
                        </w:r>
                      </w:p>
                    </w:txbxContent>
                  </v:textbox>
                </v:roundrect>
                <v:roundrect id="_x0000_s1098" style="position:absolute;left:50784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12B98320" w14:textId="0FC39CE8" w:rsidR="001C7F04" w:rsidRPr="00237D94" w:rsidRDefault="001C7F04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va-can-ță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Comic Sans MS" w:hAnsi="Comic Sans MS"/>
          <w:b/>
          <w:bCs/>
          <w:sz w:val="28"/>
          <w:szCs w:val="28"/>
        </w:rPr>
        <w:t>vacanșă</w:t>
      </w:r>
    </w:p>
    <w:p w14:paraId="2B9197E1" w14:textId="2E7CF5CF" w:rsidR="006C5090" w:rsidRDefault="001C7F04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67936" behindDoc="0" locked="0" layoutInCell="1" allowOverlap="1" wp14:anchorId="1423C916" wp14:editId="0AEECAC3">
                <wp:simplePos x="0" y="0"/>
                <wp:positionH relativeFrom="margin">
                  <wp:align>right</wp:align>
                </wp:positionH>
                <wp:positionV relativeFrom="paragraph">
                  <wp:posOffset>306852</wp:posOffset>
                </wp:positionV>
                <wp:extent cx="6599555" cy="459105"/>
                <wp:effectExtent l="0" t="19050" r="10795" b="17145"/>
                <wp:wrapNone/>
                <wp:docPr id="606878832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459105"/>
                          <a:chOff x="0" y="0"/>
                          <a:chExt cx="6599897" cy="459154"/>
                        </a:xfrm>
                      </wpg:grpSpPr>
                      <wps:wsp>
                        <wps:cNvPr id="1309013525" name="Rectangle: Rounded Corners 24"/>
                        <wps:cNvSpPr/>
                        <wps:spPr>
                          <a:xfrm>
                            <a:off x="0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0F349B" w14:textId="463FEF58" w:rsidR="001C7F04" w:rsidRPr="00237D94" w:rsidRDefault="001C7F04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elef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516953" name="Rectangle: Rounded Corners 24"/>
                        <wps:cNvSpPr/>
                        <wps:spPr>
                          <a:xfrm>
                            <a:off x="1688123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672BAE" w14:textId="11889C02" w:rsidR="001C7F04" w:rsidRPr="00237D94" w:rsidRDefault="001C7F04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e-le-f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858185" name="Rectangle: Rounded Corners 24"/>
                        <wps:cNvSpPr/>
                        <wps:spPr>
                          <a:xfrm>
                            <a:off x="3390314" y="7034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341172" w14:textId="2D8269EE" w:rsidR="001C7F04" w:rsidRPr="00237D94" w:rsidRDefault="001C7F04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ele-f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32583" name="Rectangle: Rounded Corners 24"/>
                        <wps:cNvSpPr/>
                        <wps:spPr>
                          <a:xfrm>
                            <a:off x="5078437" y="0"/>
                            <a:ext cx="1521460" cy="4521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95D976" w14:textId="7F7D1F52" w:rsidR="001C7F04" w:rsidRPr="00237D94" w:rsidRDefault="001C7F04" w:rsidP="001E254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8"/>
                                  <w:szCs w:val="28"/>
                                </w:rPr>
                                <w:t>e-lef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3C916" id="_x0000_s1099" style="position:absolute;margin-left:468.45pt;margin-top:24.15pt;width:519.65pt;height:36.15pt;z-index:252967936;mso-position-horizontal:right;mso-position-horizontal-relative:margin" coordsize="65998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">
                <v:roundrect id="_x0000_s1100" style="position:absolute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" fillcolor="window" stroked="f" strokeweight="2.25pt">
                  <v:stroke joinstyle="miter"/>
                  <v:textbox>
                    <w:txbxContent>
                      <w:p w14:paraId="7E0F349B" w14:textId="463FEF58" w:rsidR="001C7F04" w:rsidRPr="00237D94" w:rsidRDefault="001C7F04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elefant</w:t>
                        </w:r>
                      </w:p>
                    </w:txbxContent>
                  </v:textbox>
                </v:roundrect>
                <v:roundrect id="_x0000_s1101" style="position:absolute;left:16881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58672BAE" w14:textId="11889C02" w:rsidR="001C7F04" w:rsidRPr="00237D94" w:rsidRDefault="001C7F04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e-le-fant</w:t>
                        </w:r>
                      </w:p>
                    </w:txbxContent>
                  </v:textbox>
                </v:roundrect>
                <v:roundrect id="_x0000_s1102" style="position:absolute;left:33903;top:70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" fillcolor="window" strokecolor="#ffc000" strokeweight="2.25pt">
                  <v:stroke joinstyle="miter"/>
                  <v:textbox>
                    <w:txbxContent>
                      <w:p w14:paraId="6C341172" w14:textId="2D8269EE" w:rsidR="001C7F04" w:rsidRPr="00237D94" w:rsidRDefault="001C7F04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ele-fant</w:t>
                        </w:r>
                      </w:p>
                    </w:txbxContent>
                  </v:textbox>
                </v:roundrect>
                <v:roundrect id="_x0000_s1103" style="position:absolute;left:50784;width:15214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" fillcolor="window" strokecolor="#ffc000" strokeweight="2.25pt">
                  <v:stroke joinstyle="miter"/>
                  <v:textbox>
                    <w:txbxContent>
                      <w:p w14:paraId="0095D976" w14:textId="7F7D1F52" w:rsidR="001C7F04" w:rsidRPr="00237D94" w:rsidRDefault="001C7F04" w:rsidP="001E254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8"/>
                            <w:szCs w:val="28"/>
                          </w:rPr>
                          <w:t>e-lefant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BC0A515" w14:textId="18E9FD29" w:rsidR="006C5090" w:rsidRDefault="006C5090" w:rsidP="003C6962">
      <w:pPr>
        <w:rPr>
          <w:rFonts w:ascii="Comic Sans MS" w:hAnsi="Comic Sans MS"/>
          <w:b/>
          <w:bCs/>
        </w:rPr>
      </w:pPr>
    </w:p>
    <w:p w14:paraId="0C6E1934" w14:textId="1F55ADA6" w:rsidR="006C5090" w:rsidRDefault="006C5090" w:rsidP="003C6962">
      <w:pPr>
        <w:rPr>
          <w:rFonts w:ascii="Comic Sans MS" w:hAnsi="Comic Sans MS"/>
          <w:b/>
          <w:bCs/>
        </w:rPr>
      </w:pPr>
    </w:p>
    <w:p w14:paraId="20BADFF4" w14:textId="46C7E0E0" w:rsidR="001E254A" w:rsidRDefault="001C7F04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0FA7714" wp14:editId="2298A95A">
                <wp:simplePos x="0" y="0"/>
                <wp:positionH relativeFrom="margin">
                  <wp:align>left</wp:align>
                </wp:positionH>
                <wp:positionV relativeFrom="paragraph">
                  <wp:posOffset>8402</wp:posOffset>
                </wp:positionV>
                <wp:extent cx="6699250" cy="355600"/>
                <wp:effectExtent l="0" t="0" r="0" b="6350"/>
                <wp:wrapNone/>
                <wp:docPr id="1555577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F84C3" w14:textId="3F2CBFA3" w:rsidR="001E254A" w:rsidRPr="008670A2" w:rsidRDefault="001C7F04" w:rsidP="00457EC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5A50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EȘTE PROPOZIȚIILE CARE AU ACELAȘI ÎNȚELES </w:t>
                            </w:r>
                            <w:r w:rsidR="005A50B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7714" id="_x0000_s1104" type="#_x0000_t202" style="position:absolute;margin-left:0;margin-top:.65pt;width:527.5pt;height:28pt;z-index:25293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" filled="f" stroked="f" strokeweight=".5pt">
                <v:textbox>
                  <w:txbxContent>
                    <w:p w14:paraId="43BF84C3" w14:textId="3F2CBFA3" w:rsidR="001E254A" w:rsidRPr="008670A2" w:rsidRDefault="001C7F04" w:rsidP="00457ECE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5A50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UNEȘTE PROPOZIȚIILE CARE AU ACELAȘI ÎNȚELES </w:t>
                      </w:r>
                      <w:r w:rsidR="005A50B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58B97" w14:textId="3F8BF1EE" w:rsidR="001E254A" w:rsidRDefault="001C7F04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4FE3E179" wp14:editId="58705895">
                <wp:simplePos x="0" y="0"/>
                <wp:positionH relativeFrom="margin">
                  <wp:align>right</wp:align>
                </wp:positionH>
                <wp:positionV relativeFrom="paragraph">
                  <wp:posOffset>183075</wp:posOffset>
                </wp:positionV>
                <wp:extent cx="3040673" cy="452072"/>
                <wp:effectExtent l="19050" t="19050" r="26670" b="24765"/>
                <wp:wrapNone/>
                <wp:docPr id="22800028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673" cy="4520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A92A2" w14:textId="57A63474" w:rsidR="001C7F04" w:rsidRPr="00237D94" w:rsidRDefault="001C7F04" w:rsidP="001E25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 merge îngâmfat pe str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E3E179" id="Rectangle: Rounded Corners 24" o:spid="_x0000_s1105" style="position:absolute;margin-left:188.2pt;margin-top:14.4pt;width:239.4pt;height:35.6pt;z-index:25296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" fillcolor="window" strokecolor="#ffc000" strokeweight="2.25pt">
                <v:stroke joinstyle="miter"/>
                <v:textbox>
                  <w:txbxContent>
                    <w:p w14:paraId="499A92A2" w14:textId="57A63474" w:rsidR="001C7F04" w:rsidRPr="00237D94" w:rsidRDefault="001C7F04" w:rsidP="001E254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El merge îngâmfat pe strad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F64A69" w14:textId="73BE751F" w:rsidR="001E254A" w:rsidRDefault="001E254A" w:rsidP="003C6962">
      <w:pPr>
        <w:rPr>
          <w:rFonts w:ascii="Comic Sans MS" w:hAnsi="Comic Sans MS"/>
          <w:b/>
          <w:bCs/>
        </w:rPr>
      </w:pPr>
    </w:p>
    <w:p w14:paraId="7104CA37" w14:textId="145179C4" w:rsidR="001E254A" w:rsidRDefault="001C7F04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3AA9FEE6" wp14:editId="14B914B8">
                <wp:simplePos x="0" y="0"/>
                <wp:positionH relativeFrom="margin">
                  <wp:align>right</wp:align>
                </wp:positionH>
                <wp:positionV relativeFrom="paragraph">
                  <wp:posOffset>219221</wp:posOffset>
                </wp:positionV>
                <wp:extent cx="3040673" cy="452072"/>
                <wp:effectExtent l="19050" t="19050" r="26670" b="24765"/>
                <wp:wrapNone/>
                <wp:docPr id="402365963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673" cy="4520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F7847" w14:textId="361108FA" w:rsidR="001C7F04" w:rsidRPr="00237D94" w:rsidRDefault="001C7F04" w:rsidP="001E25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 merge însoțit pe str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A9FEE6" id="_x0000_s1106" style="position:absolute;margin-left:188.2pt;margin-top:17.25pt;width:239.4pt;height:35.6pt;z-index:25297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" fillcolor="window" strokecolor="#ffc000" strokeweight="2.25pt">
                <v:stroke joinstyle="miter"/>
                <v:textbox>
                  <w:txbxContent>
                    <w:p w14:paraId="0F7F7847" w14:textId="361108FA" w:rsidR="001C7F04" w:rsidRPr="00237D94" w:rsidRDefault="001C7F04" w:rsidP="001E254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El merge însoțit pe strad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311F801F" wp14:editId="7004ECD4">
                <wp:simplePos x="0" y="0"/>
                <wp:positionH relativeFrom="margin">
                  <wp:align>left</wp:align>
                </wp:positionH>
                <wp:positionV relativeFrom="paragraph">
                  <wp:posOffset>286679</wp:posOffset>
                </wp:positionV>
                <wp:extent cx="3040673" cy="452072"/>
                <wp:effectExtent l="19050" t="19050" r="26670" b="24765"/>
                <wp:wrapNone/>
                <wp:docPr id="198276657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673" cy="4520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062B4" w14:textId="42DD0412" w:rsidR="005A50B8" w:rsidRPr="00237D94" w:rsidRDefault="001C7F04" w:rsidP="001E25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 merge țanțoș pe str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1F801F" id="_x0000_s1107" style="position:absolute;margin-left:0;margin-top:22.55pt;width:239.4pt;height:35.6pt;z-index:25293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" fillcolor="window" strokecolor="#ffc000" strokeweight="2.25pt">
                <v:stroke joinstyle="miter"/>
                <v:textbox>
                  <w:txbxContent>
                    <w:p w14:paraId="056062B4" w14:textId="42DD0412" w:rsidR="005A50B8" w:rsidRPr="00237D94" w:rsidRDefault="001C7F04" w:rsidP="001E254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El merge țanțoș pe strad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AEDBC6" w14:textId="3B6DC292" w:rsidR="000F5BF6" w:rsidRPr="000F5BF6" w:rsidRDefault="000F5BF6" w:rsidP="000F5BF6">
      <w:pPr>
        <w:rPr>
          <w:rFonts w:ascii="Lucida Handwriting" w:hAnsi="Lucida Handwriting"/>
          <w:b/>
          <w:bCs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43360" behindDoc="0" locked="0" layoutInCell="1" allowOverlap="1" wp14:anchorId="709F81D4" wp14:editId="704928A8">
                <wp:simplePos x="0" y="0"/>
                <wp:positionH relativeFrom="margin">
                  <wp:posOffset>-635</wp:posOffset>
                </wp:positionH>
                <wp:positionV relativeFrom="paragraph">
                  <wp:posOffset>1290320</wp:posOffset>
                </wp:positionV>
                <wp:extent cx="7220585" cy="652145"/>
                <wp:effectExtent l="0" t="0" r="0" b="14605"/>
                <wp:wrapNone/>
                <wp:docPr id="191996201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0585" cy="652145"/>
                          <a:chOff x="119575" y="0"/>
                          <a:chExt cx="7220829" cy="850895"/>
                        </a:xfrm>
                      </wpg:grpSpPr>
                      <wpg:grpSp>
                        <wpg:cNvPr id="1176745974" name="Group 13"/>
                        <wpg:cNvGrpSpPr/>
                        <wpg:grpSpPr>
                          <a:xfrm>
                            <a:off x="119575" y="0"/>
                            <a:ext cx="1174750" cy="825500"/>
                            <a:chOff x="119575" y="0"/>
                            <a:chExt cx="1174750" cy="825500"/>
                          </a:xfrm>
                        </wpg:grpSpPr>
                        <wps:wsp>
                          <wps:cNvPr id="996422796" name="Text Box 1"/>
                          <wps:cNvSpPr txBox="1"/>
                          <wps:spPr>
                            <a:xfrm>
                              <a:off x="119575" y="0"/>
                              <a:ext cx="1174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BFADB8" w14:textId="7C33A5A2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z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683402" name="Rectangle: Rounded Corners 11"/>
                          <wps:cNvSpPr/>
                          <wps:spPr>
                            <a:xfrm>
                              <a:off x="456125" y="444500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5479266" name="Group 13"/>
                        <wpg:cNvGrpSpPr/>
                        <wpg:grpSpPr>
                          <a:xfrm>
                            <a:off x="917858" y="13588"/>
                            <a:ext cx="1301750" cy="831850"/>
                            <a:chOff x="-231492" y="7238"/>
                            <a:chExt cx="1301750" cy="831850"/>
                          </a:xfrm>
                        </wpg:grpSpPr>
                        <wps:wsp>
                          <wps:cNvPr id="155835547" name="Text Box 1"/>
                          <wps:cNvSpPr txBox="1"/>
                          <wps:spPr>
                            <a:xfrm>
                              <a:off x="-231492" y="7238"/>
                              <a:ext cx="1301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7845D5" w14:textId="0433D8E7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i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100196" name="Rectangle: Rounded Corners 11"/>
                          <wps:cNvSpPr/>
                          <wps:spPr>
                            <a:xfrm>
                              <a:off x="162208" y="458088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9261027" name="Group 13"/>
                        <wpg:cNvGrpSpPr/>
                        <wpg:grpSpPr>
                          <a:xfrm>
                            <a:off x="1869824" y="18356"/>
                            <a:ext cx="1174750" cy="832534"/>
                            <a:chOff x="-492376" y="-7044"/>
                            <a:chExt cx="1174750" cy="832534"/>
                          </a:xfrm>
                        </wpg:grpSpPr>
                        <wps:wsp>
                          <wps:cNvPr id="551477094" name="Text Box 1"/>
                          <wps:cNvSpPr txBox="1"/>
                          <wps:spPr>
                            <a:xfrm>
                              <a:off x="-492376" y="-7044"/>
                              <a:ext cx="1174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1BDBFD" w14:textId="082C0CD8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2580142" name="Rectangle: Rounded Corners 11"/>
                          <wps:cNvSpPr/>
                          <wps:spPr>
                            <a:xfrm>
                              <a:off x="-155826" y="444490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0612171" name="Group 13"/>
                        <wpg:cNvGrpSpPr/>
                        <wpg:grpSpPr>
                          <a:xfrm>
                            <a:off x="2708047" y="25395"/>
                            <a:ext cx="1174750" cy="825500"/>
                            <a:chOff x="-682853" y="-5"/>
                            <a:chExt cx="1174750" cy="825500"/>
                          </a:xfrm>
                        </wpg:grpSpPr>
                        <wps:wsp>
                          <wps:cNvPr id="263514405" name="Text Box 1"/>
                          <wps:cNvSpPr txBox="1"/>
                          <wps:spPr>
                            <a:xfrm>
                              <a:off x="-682853" y="-5"/>
                              <a:ext cx="1174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34A0F" w14:textId="356C0B87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școal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186921" name="Rectangle: Rounded Corners 11"/>
                          <wps:cNvSpPr/>
                          <wps:spPr>
                            <a:xfrm>
                              <a:off x="-346303" y="444495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0312723" name="Group 13"/>
                        <wpg:cNvGrpSpPr/>
                        <wpg:grpSpPr>
                          <a:xfrm>
                            <a:off x="3585689" y="12702"/>
                            <a:ext cx="3754715" cy="838176"/>
                            <a:chOff x="-827561" y="-6348"/>
                            <a:chExt cx="3754715" cy="838176"/>
                          </a:xfrm>
                        </wpg:grpSpPr>
                        <wps:wsp>
                          <wps:cNvPr id="1418632889" name="Text Box 1"/>
                          <wps:cNvSpPr txBox="1"/>
                          <wps:spPr>
                            <a:xfrm>
                              <a:off x="-827561" y="-6348"/>
                              <a:ext cx="1174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CCF06C" w14:textId="1A644EAA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s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046470" name="Rectangle: Rounded Corners 11"/>
                          <wps:cNvSpPr/>
                          <wps:spPr>
                            <a:xfrm>
                              <a:off x="-491011" y="438152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79495" name="Text Box 1"/>
                          <wps:cNvSpPr txBox="1"/>
                          <wps:spPr>
                            <a:xfrm>
                              <a:off x="41902" y="885"/>
                              <a:ext cx="1174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A9ED85" w14:textId="2B6D82B1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289226" name="Rectangle: Rounded Corners 11"/>
                          <wps:cNvSpPr/>
                          <wps:spPr>
                            <a:xfrm>
                              <a:off x="378452" y="445385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245474" name="Text Box 1"/>
                          <wps:cNvSpPr txBox="1"/>
                          <wps:spPr>
                            <a:xfrm>
                              <a:off x="880135" y="6328"/>
                              <a:ext cx="1174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3B8BE8" w14:textId="32F0E767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047811" name="Rectangle: Rounded Corners 11"/>
                          <wps:cNvSpPr/>
                          <wps:spPr>
                            <a:xfrm>
                              <a:off x="1216685" y="450828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856088" name="Text Box 1"/>
                          <wps:cNvSpPr txBox="1"/>
                          <wps:spPr>
                            <a:xfrm>
                              <a:off x="1752404" y="-5361"/>
                              <a:ext cx="1174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6689446" w14:textId="3D001D21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ad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9117920" name="Rectangle: Rounded Corners 11"/>
                          <wps:cNvSpPr/>
                          <wps:spPr>
                            <a:xfrm>
                              <a:off x="2088954" y="439139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F81D4" id="Group 14" o:spid="_x0000_s1108" style="position:absolute;margin-left:-.05pt;margin-top:101.6pt;width:568.55pt;height:51.35pt;z-index:252943360;mso-position-horizontal-relative:margin;mso-width-relative:margin;mso-height-relative:margin" coordorigin="1195" coordsize="72208,8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">
                <v:group id="Group 13" o:spid="_x0000_s1109" style="position:absolute;left:1195;width:11748;height:8255" coordorigin="1195" coordsize="11747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">
                  <v:shape id="_x0000_s1110" type="#_x0000_t202" style="position:absolute;left:1195;width:1174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" fillcolor="window" stroked="f" strokeweight="2.25pt">
                    <v:textbox>
                      <w:txbxContent>
                        <w:p w14:paraId="30BFADB8" w14:textId="7C33A5A2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zi</w:t>
                          </w:r>
                        </w:p>
                      </w:txbxContent>
                    </v:textbox>
                  </v:shape>
                  <v:roundrect id="Rectangle: Rounded Corners 11" o:spid="_x0000_s1111" style="position:absolute;left:4561;top:4445;width:482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" fillcolor="window" strokecolor="#ffc000" strokeweight="2.25pt">
                    <v:stroke joinstyle="miter"/>
                  </v:roundrect>
                </v:group>
                <v:group id="Group 13" o:spid="_x0000_s1112" style="position:absolute;left:9178;top:135;width:13018;height:8319" coordorigin="-2314,72" coordsize="13017,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">
                  <v:shape id="_x0000_s1113" type="#_x0000_t202" style="position:absolute;left:-2314;top:72;width:130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" fillcolor="window" stroked="f" strokeweight="2.25pt">
                    <v:textbox>
                      <w:txbxContent>
                        <w:p w14:paraId="447845D5" w14:textId="0433D8E7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prima</w:t>
                          </w:r>
                        </w:p>
                      </w:txbxContent>
                    </v:textbox>
                  </v:shape>
                  <v:roundrect id="Rectangle: Rounded Corners 11" o:spid="_x0000_s1114" style="position:absolute;left:1622;top:4580;width:482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" fillcolor="window" strokecolor="#ffc000" strokeweight="2.25pt">
                    <v:stroke joinstyle="miter"/>
                  </v:roundrect>
                </v:group>
                <v:group id="Group 13" o:spid="_x0000_s1115" style="position:absolute;left:18698;top:183;width:11747;height:8325" coordorigin="-4923,-70" coordsize="11747,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">
                  <v:shape id="_x0000_s1116" type="#_x0000_t202" style="position:absolute;left:-4923;top:-70;width:11746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" fillcolor="window" stroked="f" strokeweight="2.25pt">
                    <v:textbox>
                      <w:txbxContent>
                        <w:p w14:paraId="551BDBFD" w14:textId="082C0CD8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lui</w:t>
                          </w:r>
                        </w:p>
                      </w:txbxContent>
                    </v:textbox>
                  </v:shape>
                  <v:roundrect id="Rectangle: Rounded Corners 11" o:spid="_x0000_s1117" style="position:absolute;left:-1558;top:4444;width:482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" fillcolor="window" strokecolor="#ffc000" strokeweight="2.25pt">
                    <v:stroke joinstyle="miter"/>
                  </v:roundrect>
                </v:group>
                <v:group id="Group 13" o:spid="_x0000_s1118" style="position:absolute;left:27080;top:253;width:11747;height:8255" coordorigin="-6828" coordsize="11747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">
                  <v:shape id="_x0000_s1119" type="#_x0000_t202" style="position:absolute;left:-6828;width:11746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" fillcolor="window" stroked="f" strokeweight="2.25pt">
                    <v:textbox>
                      <w:txbxContent>
                        <w:p w14:paraId="28D34A0F" w14:textId="356C0B87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școală</w:t>
                          </w:r>
                        </w:p>
                      </w:txbxContent>
                    </v:textbox>
                  </v:shape>
                  <v:roundrect id="Rectangle: Rounded Corners 11" o:spid="_x0000_s1120" style="position:absolute;left:-3463;top:4444;width:482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" fillcolor="window" strokecolor="#ffc000" strokeweight="2.25pt">
                    <v:stroke joinstyle="miter"/>
                  </v:roundrect>
                </v:group>
                <v:group id="Group 13" o:spid="_x0000_s1121" style="position:absolute;left:35856;top:127;width:37548;height:8381" coordorigin="-8275,-63" coordsize="37547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">
                  <v:shape id="_x0000_s1122" type="#_x0000_t202" style="position:absolute;left:-8275;top:-63;width:11746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" fillcolor="window" stroked="f" strokeweight="2.25pt">
                    <v:textbox>
                      <w:txbxContent>
                        <w:p w14:paraId="4CCCF06C" w14:textId="1A644EAA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Este</w:t>
                          </w:r>
                        </w:p>
                      </w:txbxContent>
                    </v:textbox>
                  </v:shape>
                  <v:roundrect id="Rectangle: Rounded Corners 11" o:spid="_x0000_s1123" style="position:absolute;left:-4910;top:4381;width:482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" fillcolor="window" strokecolor="#ffc000" strokeweight="2.25pt">
                    <v:stroke joinstyle="miter"/>
                  </v:roundrect>
                  <v:shape id="_x0000_s1124" type="#_x0000_t202" style="position:absolute;left:419;top:8;width:1174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" fillcolor="window" stroked="f" strokeweight="2.25pt">
                    <v:textbox>
                      <w:txbxContent>
                        <w:p w14:paraId="44A9ED85" w14:textId="2B6D82B1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</w:p>
                      </w:txbxContent>
                    </v:textbox>
                  </v:shape>
                  <v:roundrect id="Rectangle: Rounded Corners 11" o:spid="_x0000_s1125" style="position:absolute;left:3784;top:4453;width:482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" fillcolor="window" strokecolor="#ffc000" strokeweight="2.25pt">
                    <v:stroke joinstyle="miter"/>
                  </v:roundrect>
                  <v:shape id="_x0000_s1126" type="#_x0000_t202" style="position:absolute;left:8801;top:63;width:1174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" fillcolor="window" stroked="f" strokeweight="2.25pt">
                    <v:textbox>
                      <w:txbxContent>
                        <w:p w14:paraId="233B8BE8" w14:textId="32F0E767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roundrect id="Rectangle: Rounded Corners 11" o:spid="_x0000_s1127" style="position:absolute;left:12166;top:4508;width:482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" fillcolor="window" strokecolor="#ffc000" strokeweight="2.25pt">
                    <v:stroke joinstyle="miter"/>
                  </v:roundrect>
                  <v:shape id="_x0000_s1128" type="#_x0000_t202" style="position:absolute;left:17524;top:-53;width:1174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" fillcolor="window" stroked="f" strokeweight="2.25pt">
                    <v:textbox>
                      <w:txbxContent>
                        <w:p w14:paraId="56689446" w14:textId="3D001D21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Radu</w:t>
                          </w:r>
                        </w:p>
                      </w:txbxContent>
                    </v:textbox>
                  </v:shape>
                  <v:roundrect id="Rectangle: Rounded Corners 11" o:spid="_x0000_s1129" style="position:absolute;left:20889;top:4391;width:482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" fillcolor="window" strokecolor="#ffc000" strokeweight="2.25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1C7F04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1A427402" wp14:editId="1CD5469F">
                <wp:simplePos x="0" y="0"/>
                <wp:positionH relativeFrom="margin">
                  <wp:align>right</wp:align>
                </wp:positionH>
                <wp:positionV relativeFrom="paragraph">
                  <wp:posOffset>566762</wp:posOffset>
                </wp:positionV>
                <wp:extent cx="3040673" cy="438150"/>
                <wp:effectExtent l="19050" t="19050" r="26670" b="19050"/>
                <wp:wrapNone/>
                <wp:docPr id="2091735707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673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52149" w14:textId="3FE098E0" w:rsidR="001C7F04" w:rsidRPr="00237D94" w:rsidRDefault="001C7F04" w:rsidP="001E25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 merge vioi pe str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27402" id="_x0000_s1130" style="position:absolute;margin-left:188.2pt;margin-top:44.65pt;width:239.4pt;height:34.5pt;z-index:25297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" fillcolor="window" strokecolor="#ffc000" strokeweight="2.25pt">
                <v:stroke joinstyle="miter"/>
                <v:textbox>
                  <w:txbxContent>
                    <w:p w14:paraId="0E252149" w14:textId="3FE098E0" w:rsidR="001C7F04" w:rsidRPr="00237D94" w:rsidRDefault="001C7F04" w:rsidP="001E254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El merge vioi pe strad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115B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2945408" behindDoc="0" locked="0" layoutInCell="1" allowOverlap="1" wp14:anchorId="7F0EB45C" wp14:editId="3691B920">
                <wp:simplePos x="0" y="0"/>
                <wp:positionH relativeFrom="margin">
                  <wp:posOffset>91391</wp:posOffset>
                </wp:positionH>
                <wp:positionV relativeFrom="paragraph">
                  <wp:posOffset>3164498</wp:posOffset>
                </wp:positionV>
                <wp:extent cx="6232560" cy="852544"/>
                <wp:effectExtent l="0" t="0" r="0" b="24130"/>
                <wp:wrapNone/>
                <wp:docPr id="153806023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560" cy="852544"/>
                          <a:chOff x="917858" y="12702"/>
                          <a:chExt cx="6232560" cy="852544"/>
                        </a:xfrm>
                      </wpg:grpSpPr>
                      <wpg:grpSp>
                        <wpg:cNvPr id="1844383475" name="Group 13"/>
                        <wpg:cNvGrpSpPr/>
                        <wpg:grpSpPr>
                          <a:xfrm>
                            <a:off x="917858" y="13588"/>
                            <a:ext cx="1301750" cy="831850"/>
                            <a:chOff x="-231492" y="7238"/>
                            <a:chExt cx="1301750" cy="831850"/>
                          </a:xfrm>
                        </wpg:grpSpPr>
                        <wps:wsp>
                          <wps:cNvPr id="331724153" name="Text Box 1"/>
                          <wps:cNvSpPr txBox="1"/>
                          <wps:spPr>
                            <a:xfrm>
                              <a:off x="-231492" y="7238"/>
                              <a:ext cx="1301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E4EF19" w14:textId="37426439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mil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220380" name="Rectangle: Rounded Corners 11"/>
                          <wps:cNvSpPr/>
                          <wps:spPr>
                            <a:xfrm>
                              <a:off x="162208" y="458088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2857877" name="Group 13"/>
                        <wpg:cNvGrpSpPr/>
                        <wpg:grpSpPr>
                          <a:xfrm>
                            <a:off x="1869824" y="18356"/>
                            <a:ext cx="1174750" cy="832534"/>
                            <a:chOff x="-492376" y="-7044"/>
                            <a:chExt cx="1174750" cy="832534"/>
                          </a:xfrm>
                        </wpg:grpSpPr>
                        <wps:wsp>
                          <wps:cNvPr id="1706230105" name="Text Box 1"/>
                          <wps:cNvSpPr txBox="1"/>
                          <wps:spPr>
                            <a:xfrm>
                              <a:off x="-492376" y="-7044"/>
                              <a:ext cx="1174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B534C6" w14:textId="5D5C4F2A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907188" name="Rectangle: Rounded Corners 11"/>
                          <wps:cNvSpPr/>
                          <wps:spPr>
                            <a:xfrm>
                              <a:off x="-155826" y="444490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546684" name="Group 13"/>
                        <wpg:cNvGrpSpPr/>
                        <wpg:grpSpPr>
                          <a:xfrm>
                            <a:off x="2708047" y="25395"/>
                            <a:ext cx="1174750" cy="825500"/>
                            <a:chOff x="-682853" y="-5"/>
                            <a:chExt cx="1174750" cy="825500"/>
                          </a:xfrm>
                        </wpg:grpSpPr>
                        <wps:wsp>
                          <wps:cNvPr id="1361786523" name="Text Box 1"/>
                          <wps:cNvSpPr txBox="1"/>
                          <wps:spPr>
                            <a:xfrm>
                              <a:off x="-682853" y="-5"/>
                              <a:ext cx="1174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B66D97" w14:textId="77777777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școal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501203" name="Rectangle: Rounded Corners 11"/>
                          <wps:cNvSpPr/>
                          <wps:spPr>
                            <a:xfrm>
                              <a:off x="-346303" y="444495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0673779" name="Group 13"/>
                        <wpg:cNvGrpSpPr/>
                        <wpg:grpSpPr>
                          <a:xfrm>
                            <a:off x="3585493" y="12702"/>
                            <a:ext cx="3564925" cy="852544"/>
                            <a:chOff x="-827757" y="-6348"/>
                            <a:chExt cx="3564925" cy="852544"/>
                          </a:xfrm>
                        </wpg:grpSpPr>
                        <wps:wsp>
                          <wps:cNvPr id="1712694882" name="Text Box 1"/>
                          <wps:cNvSpPr txBox="1"/>
                          <wps:spPr>
                            <a:xfrm>
                              <a:off x="-827757" y="-6348"/>
                              <a:ext cx="1419029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9715A6" w14:textId="0F041377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Întrea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270284" name="Rectangle: Rounded Corners 11"/>
                          <wps:cNvSpPr/>
                          <wps:spPr>
                            <a:xfrm>
                              <a:off x="-369075" y="445386"/>
                              <a:ext cx="482600" cy="40081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6436275" name="Text Box 1"/>
                          <wps:cNvSpPr txBox="1"/>
                          <wps:spPr>
                            <a:xfrm>
                              <a:off x="434157" y="13566"/>
                              <a:ext cx="1232411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2621F9" w14:textId="302DF7FC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însoțeș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274548" name="Rectangle: Rounded Corners 11"/>
                          <wps:cNvSpPr/>
                          <wps:spPr>
                            <a:xfrm>
                              <a:off x="770923" y="458075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0211354" name="Text Box 1"/>
                          <wps:cNvSpPr txBox="1"/>
                          <wps:spPr>
                            <a:xfrm>
                              <a:off x="1562418" y="-704"/>
                              <a:ext cx="117475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F22ECA" w14:textId="38B8C564" w:rsidR="00C7115B" w:rsidRPr="00496F85" w:rsidRDefault="00C7115B" w:rsidP="00C711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î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516" name="Rectangle: Rounded Corners 11"/>
                          <wps:cNvSpPr/>
                          <wps:spPr>
                            <a:xfrm>
                              <a:off x="1884901" y="450855"/>
                              <a:ext cx="482600" cy="381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EB45C" id="_x0000_s1131" style="position:absolute;margin-left:7.2pt;margin-top:249.15pt;width:490.75pt;height:67.15pt;z-index:252945408;mso-position-horizontal-relative:margin;mso-width-relative:margin;mso-height-relative:margin" coordorigin="9178,127" coordsize="62325,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">
                <v:group id="Group 13" o:spid="_x0000_s1132" style="position:absolute;left:9178;top:135;width:13018;height:8319" coordorigin="-2314,72" coordsize="13017,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">
                  <v:shape id="_x0000_s1133" type="#_x0000_t202" style="position:absolute;left:-2314;top:72;width:130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" fillcolor="window" stroked="f" strokeweight="2.25pt">
                    <v:textbox>
                      <w:txbxContent>
                        <w:p w14:paraId="08E4EF19" w14:textId="37426439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familie</w:t>
                          </w:r>
                        </w:p>
                      </w:txbxContent>
                    </v:textbox>
                  </v:shape>
                  <v:roundrect id="Rectangle: Rounded Corners 11" o:spid="_x0000_s1134" style="position:absolute;left:1622;top:4580;width:482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" fillcolor="window" strokecolor="#ffc000" strokeweight="2.25pt">
                    <v:stroke joinstyle="miter"/>
                  </v:roundrect>
                </v:group>
                <v:group id="Group 13" o:spid="_x0000_s1135" style="position:absolute;left:18698;top:183;width:11747;height:8325" coordorigin="-4923,-70" coordsize="11747,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">
                  <v:shape id="_x0000_s1136" type="#_x0000_t202" style="position:absolute;left:-4923;top:-70;width:11746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" fillcolor="window" stroked="f" strokeweight="2.25pt">
                    <v:textbox>
                      <w:txbxContent>
                        <w:p w14:paraId="51B534C6" w14:textId="5D5C4F2A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la</w:t>
                          </w:r>
                        </w:p>
                      </w:txbxContent>
                    </v:textbox>
                  </v:shape>
                  <v:roundrect id="Rectangle: Rounded Corners 11" o:spid="_x0000_s1137" style="position:absolute;left:-1558;top:4444;width:482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" fillcolor="window" strokecolor="#ffc000" strokeweight="2.25pt">
                    <v:stroke joinstyle="miter"/>
                  </v:roundrect>
                </v:group>
                <v:group id="Group 13" o:spid="_x0000_s1138" style="position:absolute;left:27080;top:253;width:11747;height:8255" coordorigin="-6828" coordsize="11747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">
                  <v:shape id="_x0000_s1139" type="#_x0000_t202" style="position:absolute;left:-6828;width:11746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" fillcolor="window" stroked="f" strokeweight="2.25pt">
                    <v:textbox>
                      <w:txbxContent>
                        <w:p w14:paraId="2FB66D97" w14:textId="77777777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școală</w:t>
                          </w:r>
                        </w:p>
                      </w:txbxContent>
                    </v:textbox>
                  </v:shape>
                  <v:roundrect id="Rectangle: Rounded Corners 11" o:spid="_x0000_s1140" style="position:absolute;left:-3463;top:4444;width:482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" fillcolor="window" strokecolor="#ffc000" strokeweight="2.25pt">
                    <v:stroke joinstyle="miter"/>
                  </v:roundrect>
                </v:group>
                <v:group id="Group 13" o:spid="_x0000_s1141" style="position:absolute;left:35854;top:127;width:35650;height:8525" coordorigin="-8277,-63" coordsize="35649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">
                  <v:shape id="_x0000_s1142" type="#_x0000_t202" style="position:absolute;left:-8277;top:-63;width:14189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" fillcolor="window" stroked="f" strokeweight="2.25pt">
                    <v:textbox>
                      <w:txbxContent>
                        <w:p w14:paraId="049715A6" w14:textId="0F041377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Întreaga</w:t>
                          </w:r>
                        </w:p>
                      </w:txbxContent>
                    </v:textbox>
                  </v:shape>
                  <v:roundrect id="Rectangle: Rounded Corners 11" o:spid="_x0000_s1143" style="position:absolute;left:-3690;top:4453;width:4825;height:40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" fillcolor="window" strokecolor="#ffc000" strokeweight="2.25pt">
                    <v:stroke joinstyle="miter"/>
                  </v:roundrect>
                  <v:shape id="_x0000_s1144" type="#_x0000_t202" style="position:absolute;left:4341;top:135;width:1232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" fillcolor="window" stroked="f" strokeweight="2.25pt">
                    <v:textbox>
                      <w:txbxContent>
                        <w:p w14:paraId="332621F9" w14:textId="302DF7FC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însoțește</w:t>
                          </w:r>
                        </w:p>
                      </w:txbxContent>
                    </v:textbox>
                  </v:shape>
                  <v:roundrect id="Rectangle: Rounded Corners 11" o:spid="_x0000_s1145" style="position:absolute;left:7709;top:4580;width:482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" fillcolor="window" strokecolor="#ffc000" strokeweight="2.25pt">
                    <v:stroke joinstyle="miter"/>
                  </v:roundrect>
                  <v:shape id="_x0000_s1146" type="#_x0000_t202" style="position:absolute;left:15624;top:-7;width:1174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" fillcolor="window" stroked="f" strokeweight="2.25pt">
                    <v:textbox>
                      <w:txbxContent>
                        <w:p w14:paraId="58F22ECA" w14:textId="38B8C564" w:rsidR="00C7115B" w:rsidRPr="00496F85" w:rsidRDefault="00C7115B" w:rsidP="00C7115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28"/>
                              <w:szCs w:val="28"/>
                            </w:rPr>
                            <w:t>îl</w:t>
                          </w:r>
                        </w:p>
                      </w:txbxContent>
                    </v:textbox>
                  </v:shape>
                  <v:roundrect id="Rectangle: Rounded Corners 11" o:spid="_x0000_s1147" style="position:absolute;left:18849;top:4508;width:482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" fillcolor="window" strokecolor="#ffc000" strokeweight="2.25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</w:p>
    <w:sectPr w:rsidR="000F5BF6" w:rsidRPr="000F5BF6" w:rsidSect="000E208F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E9E79" w14:textId="77777777" w:rsidR="00AD78FD" w:rsidRDefault="00AD78FD" w:rsidP="00CA0A31">
      <w:pPr>
        <w:spacing w:after="0" w:line="240" w:lineRule="auto"/>
      </w:pPr>
      <w:r>
        <w:separator/>
      </w:r>
    </w:p>
  </w:endnote>
  <w:endnote w:type="continuationSeparator" w:id="0">
    <w:p w14:paraId="2FDDBCE8" w14:textId="77777777" w:rsidR="00AD78FD" w:rsidRDefault="00AD78FD" w:rsidP="00CA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36AD2" w14:textId="77777777" w:rsidR="00AD78FD" w:rsidRDefault="00AD78FD" w:rsidP="00CA0A31">
      <w:pPr>
        <w:spacing w:after="0" w:line="240" w:lineRule="auto"/>
      </w:pPr>
      <w:r>
        <w:separator/>
      </w:r>
    </w:p>
  </w:footnote>
  <w:footnote w:type="continuationSeparator" w:id="0">
    <w:p w14:paraId="6987A24D" w14:textId="77777777" w:rsidR="00AD78FD" w:rsidRDefault="00AD78FD" w:rsidP="00CA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345"/>
    <w:multiLevelType w:val="hybridMultilevel"/>
    <w:tmpl w:val="3D1A9E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604"/>
    <w:multiLevelType w:val="hybridMultilevel"/>
    <w:tmpl w:val="DB54D680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30D"/>
    <w:multiLevelType w:val="hybridMultilevel"/>
    <w:tmpl w:val="81AE5F00"/>
    <w:lvl w:ilvl="0" w:tplc="BBBEFF58">
      <w:start w:val="8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731BB5"/>
    <w:multiLevelType w:val="hybridMultilevel"/>
    <w:tmpl w:val="3B2EE64C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7AD"/>
    <w:multiLevelType w:val="hybridMultilevel"/>
    <w:tmpl w:val="EB62D540"/>
    <w:lvl w:ilvl="0" w:tplc="648847C0">
      <w:start w:val="5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27A3"/>
    <w:multiLevelType w:val="hybridMultilevel"/>
    <w:tmpl w:val="7AEA05A6"/>
    <w:lvl w:ilvl="0" w:tplc="B8D2C74E">
      <w:start w:val="3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096A68"/>
    <w:multiLevelType w:val="hybridMultilevel"/>
    <w:tmpl w:val="4176BCC8"/>
    <w:lvl w:ilvl="0" w:tplc="E3945340">
      <w:start w:val="4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72D1F"/>
    <w:multiLevelType w:val="hybridMultilevel"/>
    <w:tmpl w:val="4B821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6F"/>
    <w:multiLevelType w:val="hybridMultilevel"/>
    <w:tmpl w:val="5B7AC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2A29"/>
    <w:multiLevelType w:val="hybridMultilevel"/>
    <w:tmpl w:val="6F6C1108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1C"/>
    <w:multiLevelType w:val="hybridMultilevel"/>
    <w:tmpl w:val="AB12675C"/>
    <w:lvl w:ilvl="0" w:tplc="AAA888BE">
      <w:numFmt w:val="bullet"/>
      <w:lvlText w:val="•"/>
      <w:lvlJc w:val="left"/>
      <w:pPr>
        <w:ind w:left="720" w:hanging="360"/>
      </w:pPr>
      <w:rPr>
        <w:rFonts w:ascii="Roboto" w:eastAsia="Roboto" w:hAnsi="Roboto" w:cs="Roboto" w:hint="default"/>
        <w:b/>
        <w:bCs/>
        <w:color w:val="F2652C"/>
        <w:w w:val="99"/>
        <w:sz w:val="36"/>
        <w:szCs w:val="36"/>
        <w:lang w:val="ro-RO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6EBE"/>
    <w:multiLevelType w:val="hybridMultilevel"/>
    <w:tmpl w:val="7504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0E0"/>
    <w:multiLevelType w:val="hybridMultilevel"/>
    <w:tmpl w:val="35C66FC2"/>
    <w:lvl w:ilvl="0" w:tplc="5C3E2EF8">
      <w:start w:val="3"/>
      <w:numFmt w:val="bullet"/>
      <w:lvlText w:val="–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F23D6D"/>
    <w:multiLevelType w:val="hybridMultilevel"/>
    <w:tmpl w:val="8182C1DE"/>
    <w:lvl w:ilvl="0" w:tplc="5CC0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87561"/>
    <w:multiLevelType w:val="hybridMultilevel"/>
    <w:tmpl w:val="E9446154"/>
    <w:lvl w:ilvl="0" w:tplc="02A4CAB4">
      <w:start w:val="1"/>
      <w:numFmt w:val="decimal"/>
      <w:lvlText w:val="%1."/>
      <w:lvlJc w:val="left"/>
      <w:pPr>
        <w:ind w:left="773" w:hanging="41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1106"/>
    <w:multiLevelType w:val="hybridMultilevel"/>
    <w:tmpl w:val="1DA83BEA"/>
    <w:lvl w:ilvl="0" w:tplc="7E06263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922E6"/>
    <w:multiLevelType w:val="hybridMultilevel"/>
    <w:tmpl w:val="C4847B1A"/>
    <w:lvl w:ilvl="0" w:tplc="A7CCD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01633">
    <w:abstractNumId w:val="2"/>
  </w:num>
  <w:num w:numId="2" w16cid:durableId="446970863">
    <w:abstractNumId w:val="15"/>
  </w:num>
  <w:num w:numId="3" w16cid:durableId="404110997">
    <w:abstractNumId w:val="13"/>
  </w:num>
  <w:num w:numId="4" w16cid:durableId="1532231984">
    <w:abstractNumId w:val="5"/>
  </w:num>
  <w:num w:numId="5" w16cid:durableId="569852911">
    <w:abstractNumId w:val="3"/>
  </w:num>
  <w:num w:numId="6" w16cid:durableId="457257679">
    <w:abstractNumId w:val="7"/>
  </w:num>
  <w:num w:numId="7" w16cid:durableId="1143427048">
    <w:abstractNumId w:val="16"/>
  </w:num>
  <w:num w:numId="8" w16cid:durableId="69036573">
    <w:abstractNumId w:val="8"/>
  </w:num>
  <w:num w:numId="9" w16cid:durableId="650332855">
    <w:abstractNumId w:val="0"/>
  </w:num>
  <w:num w:numId="10" w16cid:durableId="413745151">
    <w:abstractNumId w:val="17"/>
  </w:num>
  <w:num w:numId="11" w16cid:durableId="1852377629">
    <w:abstractNumId w:val="9"/>
  </w:num>
  <w:num w:numId="12" w16cid:durableId="2145273144">
    <w:abstractNumId w:val="12"/>
  </w:num>
  <w:num w:numId="13" w16cid:durableId="864638825">
    <w:abstractNumId w:val="4"/>
  </w:num>
  <w:num w:numId="14" w16cid:durableId="239486779">
    <w:abstractNumId w:val="14"/>
  </w:num>
  <w:num w:numId="15" w16cid:durableId="567957695">
    <w:abstractNumId w:val="6"/>
  </w:num>
  <w:num w:numId="16" w16cid:durableId="1590388877">
    <w:abstractNumId w:val="10"/>
  </w:num>
  <w:num w:numId="17" w16cid:durableId="1504666168">
    <w:abstractNumId w:val="11"/>
  </w:num>
  <w:num w:numId="18" w16cid:durableId="173362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0123A"/>
    <w:rsid w:val="000067B0"/>
    <w:rsid w:val="00024EA4"/>
    <w:rsid w:val="000329F2"/>
    <w:rsid w:val="00040D22"/>
    <w:rsid w:val="00045FA3"/>
    <w:rsid w:val="000533E7"/>
    <w:rsid w:val="00056AD5"/>
    <w:rsid w:val="000658A7"/>
    <w:rsid w:val="000870B3"/>
    <w:rsid w:val="00091669"/>
    <w:rsid w:val="00092244"/>
    <w:rsid w:val="000943C2"/>
    <w:rsid w:val="0009700B"/>
    <w:rsid w:val="000A49FA"/>
    <w:rsid w:val="000B49E1"/>
    <w:rsid w:val="000B768C"/>
    <w:rsid w:val="000C0FDA"/>
    <w:rsid w:val="000C466F"/>
    <w:rsid w:val="000D0A49"/>
    <w:rsid w:val="000D447E"/>
    <w:rsid w:val="000E208F"/>
    <w:rsid w:val="000F5BF6"/>
    <w:rsid w:val="000F6925"/>
    <w:rsid w:val="00103478"/>
    <w:rsid w:val="001111ED"/>
    <w:rsid w:val="001131DA"/>
    <w:rsid w:val="00117520"/>
    <w:rsid w:val="001177F8"/>
    <w:rsid w:val="00125815"/>
    <w:rsid w:val="0013756E"/>
    <w:rsid w:val="00140006"/>
    <w:rsid w:val="00160FDE"/>
    <w:rsid w:val="0016282C"/>
    <w:rsid w:val="00180B3D"/>
    <w:rsid w:val="0018111A"/>
    <w:rsid w:val="00181F7E"/>
    <w:rsid w:val="001A6703"/>
    <w:rsid w:val="001A7915"/>
    <w:rsid w:val="001B16B3"/>
    <w:rsid w:val="001C7F04"/>
    <w:rsid w:val="001D5AE2"/>
    <w:rsid w:val="001E1853"/>
    <w:rsid w:val="001E254A"/>
    <w:rsid w:val="001F33C6"/>
    <w:rsid w:val="001F7D84"/>
    <w:rsid w:val="00211DB0"/>
    <w:rsid w:val="00226E48"/>
    <w:rsid w:val="0023095B"/>
    <w:rsid w:val="002344F1"/>
    <w:rsid w:val="00244EB9"/>
    <w:rsid w:val="00250183"/>
    <w:rsid w:val="00262368"/>
    <w:rsid w:val="00276FB2"/>
    <w:rsid w:val="002A5F4C"/>
    <w:rsid w:val="002B00C3"/>
    <w:rsid w:val="002C3FFE"/>
    <w:rsid w:val="002C780B"/>
    <w:rsid w:val="002D137D"/>
    <w:rsid w:val="002F2DE3"/>
    <w:rsid w:val="0030470A"/>
    <w:rsid w:val="00312A82"/>
    <w:rsid w:val="00312E8D"/>
    <w:rsid w:val="003248C5"/>
    <w:rsid w:val="00330555"/>
    <w:rsid w:val="00331614"/>
    <w:rsid w:val="003347F9"/>
    <w:rsid w:val="00335C1F"/>
    <w:rsid w:val="003369EE"/>
    <w:rsid w:val="00344B98"/>
    <w:rsid w:val="0036003C"/>
    <w:rsid w:val="00360398"/>
    <w:rsid w:val="00362D43"/>
    <w:rsid w:val="003731C4"/>
    <w:rsid w:val="00386110"/>
    <w:rsid w:val="00386318"/>
    <w:rsid w:val="00395E57"/>
    <w:rsid w:val="00397FD2"/>
    <w:rsid w:val="003A5395"/>
    <w:rsid w:val="003A5CCD"/>
    <w:rsid w:val="003A7974"/>
    <w:rsid w:val="003B028E"/>
    <w:rsid w:val="003B54BA"/>
    <w:rsid w:val="003C2035"/>
    <w:rsid w:val="003C2720"/>
    <w:rsid w:val="003C493B"/>
    <w:rsid w:val="003C6962"/>
    <w:rsid w:val="003D1FE5"/>
    <w:rsid w:val="003D6804"/>
    <w:rsid w:val="003D761D"/>
    <w:rsid w:val="003D7661"/>
    <w:rsid w:val="003E0942"/>
    <w:rsid w:val="003E689C"/>
    <w:rsid w:val="004103C3"/>
    <w:rsid w:val="00412CAC"/>
    <w:rsid w:val="00426061"/>
    <w:rsid w:val="00427C6A"/>
    <w:rsid w:val="004347A7"/>
    <w:rsid w:val="00442C34"/>
    <w:rsid w:val="00443E6A"/>
    <w:rsid w:val="0045467E"/>
    <w:rsid w:val="004546DE"/>
    <w:rsid w:val="00457E4D"/>
    <w:rsid w:val="00457ECE"/>
    <w:rsid w:val="00461FBF"/>
    <w:rsid w:val="00462EB3"/>
    <w:rsid w:val="0047473C"/>
    <w:rsid w:val="0047700B"/>
    <w:rsid w:val="00480BEF"/>
    <w:rsid w:val="00496F85"/>
    <w:rsid w:val="004A13D2"/>
    <w:rsid w:val="004B235B"/>
    <w:rsid w:val="004B6E77"/>
    <w:rsid w:val="004C306F"/>
    <w:rsid w:val="004D0AE9"/>
    <w:rsid w:val="004E68E8"/>
    <w:rsid w:val="004F4AAB"/>
    <w:rsid w:val="004F7564"/>
    <w:rsid w:val="00501787"/>
    <w:rsid w:val="00502C30"/>
    <w:rsid w:val="00506308"/>
    <w:rsid w:val="0051565A"/>
    <w:rsid w:val="00515767"/>
    <w:rsid w:val="00515797"/>
    <w:rsid w:val="00515CAB"/>
    <w:rsid w:val="0052041E"/>
    <w:rsid w:val="00520756"/>
    <w:rsid w:val="005211C4"/>
    <w:rsid w:val="0053012D"/>
    <w:rsid w:val="005368B2"/>
    <w:rsid w:val="00542EA0"/>
    <w:rsid w:val="00557418"/>
    <w:rsid w:val="00563132"/>
    <w:rsid w:val="0059779A"/>
    <w:rsid w:val="005A33AE"/>
    <w:rsid w:val="005A50B8"/>
    <w:rsid w:val="005A5356"/>
    <w:rsid w:val="005B4519"/>
    <w:rsid w:val="005D4C61"/>
    <w:rsid w:val="005D67B8"/>
    <w:rsid w:val="005D7617"/>
    <w:rsid w:val="005E131A"/>
    <w:rsid w:val="005F6037"/>
    <w:rsid w:val="0060530E"/>
    <w:rsid w:val="00623CFF"/>
    <w:rsid w:val="00623E81"/>
    <w:rsid w:val="006351E6"/>
    <w:rsid w:val="00643D78"/>
    <w:rsid w:val="0065424C"/>
    <w:rsid w:val="00666E82"/>
    <w:rsid w:val="0068065C"/>
    <w:rsid w:val="00680A33"/>
    <w:rsid w:val="006A0CF7"/>
    <w:rsid w:val="006A6777"/>
    <w:rsid w:val="006B0C2A"/>
    <w:rsid w:val="006B6830"/>
    <w:rsid w:val="006B7BB3"/>
    <w:rsid w:val="006C150F"/>
    <w:rsid w:val="006C416A"/>
    <w:rsid w:val="006C5090"/>
    <w:rsid w:val="00715A4F"/>
    <w:rsid w:val="00720BA4"/>
    <w:rsid w:val="00721264"/>
    <w:rsid w:val="00726636"/>
    <w:rsid w:val="00735E6A"/>
    <w:rsid w:val="00752088"/>
    <w:rsid w:val="00762BA2"/>
    <w:rsid w:val="007762C6"/>
    <w:rsid w:val="007772C8"/>
    <w:rsid w:val="00787121"/>
    <w:rsid w:val="00790489"/>
    <w:rsid w:val="0079086A"/>
    <w:rsid w:val="00791D97"/>
    <w:rsid w:val="00793A49"/>
    <w:rsid w:val="007A05B3"/>
    <w:rsid w:val="007A4EC6"/>
    <w:rsid w:val="007A572F"/>
    <w:rsid w:val="007B2061"/>
    <w:rsid w:val="007C15E0"/>
    <w:rsid w:val="007C3DBD"/>
    <w:rsid w:val="007C741C"/>
    <w:rsid w:val="007E483D"/>
    <w:rsid w:val="007F0448"/>
    <w:rsid w:val="00801B57"/>
    <w:rsid w:val="008044B2"/>
    <w:rsid w:val="00821413"/>
    <w:rsid w:val="008234C4"/>
    <w:rsid w:val="00824BC4"/>
    <w:rsid w:val="008352C6"/>
    <w:rsid w:val="00837268"/>
    <w:rsid w:val="00841F32"/>
    <w:rsid w:val="00847431"/>
    <w:rsid w:val="00861F20"/>
    <w:rsid w:val="0086415F"/>
    <w:rsid w:val="00864C46"/>
    <w:rsid w:val="008670A2"/>
    <w:rsid w:val="00885F8C"/>
    <w:rsid w:val="008A3F29"/>
    <w:rsid w:val="008B4C5D"/>
    <w:rsid w:val="008C5D29"/>
    <w:rsid w:val="008E53F1"/>
    <w:rsid w:val="008F5ACE"/>
    <w:rsid w:val="009005A8"/>
    <w:rsid w:val="0090097F"/>
    <w:rsid w:val="00904210"/>
    <w:rsid w:val="009068E2"/>
    <w:rsid w:val="00911029"/>
    <w:rsid w:val="00925E3F"/>
    <w:rsid w:val="0092723C"/>
    <w:rsid w:val="00933A3A"/>
    <w:rsid w:val="0094596E"/>
    <w:rsid w:val="00945D89"/>
    <w:rsid w:val="009477E8"/>
    <w:rsid w:val="00950549"/>
    <w:rsid w:val="009549A3"/>
    <w:rsid w:val="00954B20"/>
    <w:rsid w:val="00966D56"/>
    <w:rsid w:val="0098110C"/>
    <w:rsid w:val="00983930"/>
    <w:rsid w:val="00992F4C"/>
    <w:rsid w:val="009C1105"/>
    <w:rsid w:val="009C1C1C"/>
    <w:rsid w:val="009E20DB"/>
    <w:rsid w:val="009E68F6"/>
    <w:rsid w:val="009F24F6"/>
    <w:rsid w:val="00A0645A"/>
    <w:rsid w:val="00A07A44"/>
    <w:rsid w:val="00A13AEE"/>
    <w:rsid w:val="00A13B27"/>
    <w:rsid w:val="00A14156"/>
    <w:rsid w:val="00A2111A"/>
    <w:rsid w:val="00A23BB3"/>
    <w:rsid w:val="00A33A57"/>
    <w:rsid w:val="00A477B8"/>
    <w:rsid w:val="00A61D79"/>
    <w:rsid w:val="00A65FAB"/>
    <w:rsid w:val="00A67E8F"/>
    <w:rsid w:val="00A67FFD"/>
    <w:rsid w:val="00A7142B"/>
    <w:rsid w:val="00A95175"/>
    <w:rsid w:val="00AC2781"/>
    <w:rsid w:val="00AC3005"/>
    <w:rsid w:val="00AD6D09"/>
    <w:rsid w:val="00AD78FD"/>
    <w:rsid w:val="00AF1CCF"/>
    <w:rsid w:val="00AF2009"/>
    <w:rsid w:val="00AF6DCA"/>
    <w:rsid w:val="00AF78A5"/>
    <w:rsid w:val="00B129D2"/>
    <w:rsid w:val="00B346FD"/>
    <w:rsid w:val="00B44B90"/>
    <w:rsid w:val="00B464B8"/>
    <w:rsid w:val="00B46A69"/>
    <w:rsid w:val="00B6261D"/>
    <w:rsid w:val="00B9646C"/>
    <w:rsid w:val="00BA201E"/>
    <w:rsid w:val="00BB0BD9"/>
    <w:rsid w:val="00BB24DE"/>
    <w:rsid w:val="00BB6125"/>
    <w:rsid w:val="00BC2677"/>
    <w:rsid w:val="00BC3B6A"/>
    <w:rsid w:val="00BD15C1"/>
    <w:rsid w:val="00BD439A"/>
    <w:rsid w:val="00BD7E2A"/>
    <w:rsid w:val="00BE0F7B"/>
    <w:rsid w:val="00BE65DC"/>
    <w:rsid w:val="00BF6885"/>
    <w:rsid w:val="00BF6B8F"/>
    <w:rsid w:val="00C038BC"/>
    <w:rsid w:val="00C05BB7"/>
    <w:rsid w:val="00C1170F"/>
    <w:rsid w:val="00C2071E"/>
    <w:rsid w:val="00C3227B"/>
    <w:rsid w:val="00C364E7"/>
    <w:rsid w:val="00C41D36"/>
    <w:rsid w:val="00C4785B"/>
    <w:rsid w:val="00C56D23"/>
    <w:rsid w:val="00C62CED"/>
    <w:rsid w:val="00C63697"/>
    <w:rsid w:val="00C702AD"/>
    <w:rsid w:val="00C7115B"/>
    <w:rsid w:val="00C71390"/>
    <w:rsid w:val="00C76842"/>
    <w:rsid w:val="00C81787"/>
    <w:rsid w:val="00C92FF4"/>
    <w:rsid w:val="00CA0A31"/>
    <w:rsid w:val="00CA2B8B"/>
    <w:rsid w:val="00CA56C8"/>
    <w:rsid w:val="00CB0E92"/>
    <w:rsid w:val="00CC1933"/>
    <w:rsid w:val="00CC30CD"/>
    <w:rsid w:val="00CC722C"/>
    <w:rsid w:val="00CD3DD7"/>
    <w:rsid w:val="00CE0D98"/>
    <w:rsid w:val="00CF4B6C"/>
    <w:rsid w:val="00CF5BB3"/>
    <w:rsid w:val="00CF5E89"/>
    <w:rsid w:val="00D04804"/>
    <w:rsid w:val="00D0683F"/>
    <w:rsid w:val="00D13323"/>
    <w:rsid w:val="00D17514"/>
    <w:rsid w:val="00D244DD"/>
    <w:rsid w:val="00D25C8F"/>
    <w:rsid w:val="00D316F5"/>
    <w:rsid w:val="00D3296A"/>
    <w:rsid w:val="00D34C16"/>
    <w:rsid w:val="00D36A53"/>
    <w:rsid w:val="00D371AB"/>
    <w:rsid w:val="00D51F3D"/>
    <w:rsid w:val="00D521D4"/>
    <w:rsid w:val="00D573DC"/>
    <w:rsid w:val="00D73A6D"/>
    <w:rsid w:val="00D8498C"/>
    <w:rsid w:val="00D96B8F"/>
    <w:rsid w:val="00DB2859"/>
    <w:rsid w:val="00DB6239"/>
    <w:rsid w:val="00DC56BF"/>
    <w:rsid w:val="00DC60BB"/>
    <w:rsid w:val="00DD25C7"/>
    <w:rsid w:val="00DD263D"/>
    <w:rsid w:val="00DD5916"/>
    <w:rsid w:val="00DD7276"/>
    <w:rsid w:val="00DE134B"/>
    <w:rsid w:val="00DE7068"/>
    <w:rsid w:val="00DF77C1"/>
    <w:rsid w:val="00E00020"/>
    <w:rsid w:val="00E0278C"/>
    <w:rsid w:val="00E109E8"/>
    <w:rsid w:val="00E17545"/>
    <w:rsid w:val="00E20DAD"/>
    <w:rsid w:val="00E223B4"/>
    <w:rsid w:val="00E25547"/>
    <w:rsid w:val="00E301B2"/>
    <w:rsid w:val="00E335E8"/>
    <w:rsid w:val="00E351E9"/>
    <w:rsid w:val="00E371D1"/>
    <w:rsid w:val="00E373A9"/>
    <w:rsid w:val="00E52247"/>
    <w:rsid w:val="00E545E8"/>
    <w:rsid w:val="00E54882"/>
    <w:rsid w:val="00E600CC"/>
    <w:rsid w:val="00E60DB4"/>
    <w:rsid w:val="00E66A06"/>
    <w:rsid w:val="00E77120"/>
    <w:rsid w:val="00E8327E"/>
    <w:rsid w:val="00E86F83"/>
    <w:rsid w:val="00E87239"/>
    <w:rsid w:val="00E97595"/>
    <w:rsid w:val="00EA2429"/>
    <w:rsid w:val="00EA44BE"/>
    <w:rsid w:val="00EA4C1E"/>
    <w:rsid w:val="00EB2418"/>
    <w:rsid w:val="00EB5DA1"/>
    <w:rsid w:val="00ED621B"/>
    <w:rsid w:val="00ED7975"/>
    <w:rsid w:val="00EE2466"/>
    <w:rsid w:val="00EE2EFD"/>
    <w:rsid w:val="00EE455D"/>
    <w:rsid w:val="00EF20BA"/>
    <w:rsid w:val="00F116FD"/>
    <w:rsid w:val="00F15183"/>
    <w:rsid w:val="00F255B8"/>
    <w:rsid w:val="00F3463D"/>
    <w:rsid w:val="00F44C34"/>
    <w:rsid w:val="00F5644B"/>
    <w:rsid w:val="00F570BF"/>
    <w:rsid w:val="00F60FF2"/>
    <w:rsid w:val="00F63F1D"/>
    <w:rsid w:val="00F916B1"/>
    <w:rsid w:val="00F9326D"/>
    <w:rsid w:val="00FA6039"/>
    <w:rsid w:val="00FC117F"/>
    <w:rsid w:val="00FC7778"/>
    <w:rsid w:val="00FD5BC8"/>
    <w:rsid w:val="00FE3B6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A49"/>
  </w:style>
  <w:style w:type="paragraph" w:styleId="Header">
    <w:name w:val="header"/>
    <w:basedOn w:val="Normal"/>
    <w:link w:val="Head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31"/>
  </w:style>
  <w:style w:type="paragraph" w:styleId="Footer">
    <w:name w:val="footer"/>
    <w:basedOn w:val="Normal"/>
    <w:link w:val="FooterChar"/>
    <w:uiPriority w:val="99"/>
    <w:unhideWhenUsed/>
    <w:rsid w:val="00CA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3DC2-3B47-4B4B-B919-09F76411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6</cp:revision>
  <cp:lastPrinted>2024-09-16T13:59:00Z</cp:lastPrinted>
  <dcterms:created xsi:type="dcterms:W3CDTF">2024-09-15T10:14:00Z</dcterms:created>
  <dcterms:modified xsi:type="dcterms:W3CDTF">2025-09-14T12:28:00Z</dcterms:modified>
</cp:coreProperties>
</file>